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D6" w:rsidRPr="00B942DE" w:rsidRDefault="0026717D" w:rsidP="0026717D">
      <w:pPr>
        <w:pStyle w:val="HTML"/>
        <w:tabs>
          <w:tab w:val="clear" w:pos="916"/>
          <w:tab w:val="left" w:pos="426"/>
        </w:tabs>
        <w:ind w:left="708" w:hanging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27800" cy="9886950"/>
            <wp:effectExtent l="19050" t="0" r="6350" b="0"/>
            <wp:docPr id="1" name="Рисунок 1" descr="C:\Users\user\Desktop\положения фото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фото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D3C" w:rsidRPr="00B942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1DD6" w:rsidRPr="00B942DE">
        <w:rPr>
          <w:rFonts w:ascii="Times New Roman" w:hAnsi="Times New Roman" w:cs="Times New Roman"/>
          <w:sz w:val="28"/>
          <w:szCs w:val="28"/>
        </w:rPr>
        <w:t>пропагандировать средствами художественной</w:t>
      </w:r>
      <w:r w:rsidR="00AA0A61" w:rsidRPr="00B94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сти </w:t>
      </w:r>
      <w:r w:rsidR="00031DD6" w:rsidRPr="00B942DE">
        <w:rPr>
          <w:rFonts w:ascii="Times New Roman" w:hAnsi="Times New Roman" w:cs="Times New Roman"/>
          <w:sz w:val="28"/>
          <w:szCs w:val="28"/>
        </w:rPr>
        <w:t>героическую и тру</w:t>
      </w:r>
      <w:r w:rsidR="00E20EEA" w:rsidRPr="00B942DE">
        <w:rPr>
          <w:rFonts w:ascii="Times New Roman" w:hAnsi="Times New Roman" w:cs="Times New Roman"/>
          <w:sz w:val="28"/>
          <w:szCs w:val="28"/>
        </w:rPr>
        <w:t xml:space="preserve">довую славу России </w:t>
      </w:r>
      <w:r w:rsidR="00C9063C" w:rsidRPr="00B942DE">
        <w:rPr>
          <w:rFonts w:ascii="Times New Roman" w:hAnsi="Times New Roman" w:cs="Times New Roman"/>
          <w:sz w:val="28"/>
          <w:szCs w:val="28"/>
        </w:rPr>
        <w:t>и ее историю;</w:t>
      </w:r>
    </w:p>
    <w:p w:rsidR="00031DD6" w:rsidRPr="00B942DE" w:rsidRDefault="00581D3C" w:rsidP="0026717D">
      <w:pPr>
        <w:pStyle w:val="HTML"/>
        <w:tabs>
          <w:tab w:val="clear" w:pos="916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E">
        <w:rPr>
          <w:rFonts w:ascii="Times New Roman" w:hAnsi="Times New Roman" w:cs="Times New Roman"/>
          <w:sz w:val="28"/>
          <w:szCs w:val="28"/>
        </w:rPr>
        <w:t xml:space="preserve">- </w:t>
      </w:r>
      <w:r w:rsidR="00031DD6" w:rsidRPr="00B942DE">
        <w:rPr>
          <w:rFonts w:ascii="Times New Roman" w:hAnsi="Times New Roman" w:cs="Times New Roman"/>
          <w:sz w:val="28"/>
          <w:szCs w:val="28"/>
        </w:rPr>
        <w:t>воспитывать у подрастающего поколения чувство любви  к  родной</w:t>
      </w:r>
      <w:r w:rsidR="00AA0A61" w:rsidRPr="00B942DE">
        <w:rPr>
          <w:rFonts w:ascii="Times New Roman" w:hAnsi="Times New Roman" w:cs="Times New Roman"/>
          <w:sz w:val="28"/>
          <w:szCs w:val="28"/>
        </w:rPr>
        <w:t xml:space="preserve"> </w:t>
      </w:r>
      <w:r w:rsidR="00031DD6" w:rsidRPr="00B942DE">
        <w:rPr>
          <w:rFonts w:ascii="Times New Roman" w:hAnsi="Times New Roman" w:cs="Times New Roman"/>
          <w:sz w:val="28"/>
          <w:szCs w:val="28"/>
        </w:rPr>
        <w:t>земле, уважения к памяти ее защитников</w:t>
      </w:r>
      <w:r w:rsidR="00D83CB8" w:rsidRPr="00B942DE">
        <w:rPr>
          <w:rFonts w:ascii="Times New Roman" w:hAnsi="Times New Roman" w:cs="Times New Roman"/>
          <w:sz w:val="28"/>
          <w:szCs w:val="28"/>
        </w:rPr>
        <w:t>, родных и близких, живших в годы войны</w:t>
      </w:r>
      <w:r w:rsidR="00031DD6" w:rsidRPr="00B942DE">
        <w:rPr>
          <w:rFonts w:ascii="Times New Roman" w:hAnsi="Times New Roman" w:cs="Times New Roman"/>
          <w:sz w:val="28"/>
          <w:szCs w:val="28"/>
        </w:rPr>
        <w:t>;</w:t>
      </w:r>
    </w:p>
    <w:p w:rsidR="00031DD6" w:rsidRPr="004109F5" w:rsidRDefault="00581D3C" w:rsidP="0026717D">
      <w:pPr>
        <w:pStyle w:val="HTML"/>
        <w:tabs>
          <w:tab w:val="clear" w:pos="916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42DE">
        <w:rPr>
          <w:rFonts w:ascii="Times New Roman" w:hAnsi="Times New Roman" w:cs="Times New Roman"/>
          <w:sz w:val="28"/>
          <w:szCs w:val="28"/>
        </w:rPr>
        <w:t xml:space="preserve">- </w:t>
      </w:r>
      <w:r w:rsidR="00031DD6" w:rsidRPr="00B942DE">
        <w:rPr>
          <w:rFonts w:ascii="Times New Roman" w:hAnsi="Times New Roman" w:cs="Times New Roman"/>
          <w:sz w:val="28"/>
          <w:szCs w:val="28"/>
        </w:rPr>
        <w:t>пропагандировать лучшие образцы</w:t>
      </w:r>
      <w:r w:rsidR="00D83CB8" w:rsidRPr="00B942DE">
        <w:rPr>
          <w:rFonts w:ascii="Times New Roman" w:hAnsi="Times New Roman" w:cs="Times New Roman"/>
          <w:sz w:val="28"/>
          <w:szCs w:val="28"/>
        </w:rPr>
        <w:t xml:space="preserve"> сочинений</w:t>
      </w:r>
      <w:r w:rsidR="00B942DE" w:rsidRPr="00B942DE">
        <w:rPr>
          <w:rFonts w:ascii="Times New Roman" w:hAnsi="Times New Roman" w:cs="Times New Roman"/>
          <w:sz w:val="28"/>
          <w:szCs w:val="28"/>
        </w:rPr>
        <w:t>;</w:t>
      </w:r>
    </w:p>
    <w:p w:rsidR="00B942DE" w:rsidRDefault="00B942DE" w:rsidP="0026717D">
      <w:pPr>
        <w:tabs>
          <w:tab w:val="left" w:pos="1134"/>
        </w:tabs>
        <w:ind w:firstLine="709"/>
        <w:jc w:val="both"/>
        <w:rPr>
          <w:sz w:val="28"/>
          <w:highlight w:val="yellow"/>
        </w:rPr>
      </w:pPr>
      <w:r>
        <w:rPr>
          <w:sz w:val="28"/>
        </w:rPr>
        <w:t xml:space="preserve">- </w:t>
      </w:r>
      <w:r w:rsidRPr="00F817DB">
        <w:rPr>
          <w:sz w:val="28"/>
        </w:rPr>
        <w:t>определить лауреатов по итогам конкурса.</w:t>
      </w:r>
    </w:p>
    <w:p w:rsidR="00031DD6" w:rsidRPr="00581D3C" w:rsidRDefault="00031DD6" w:rsidP="00581D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295" w:rsidRPr="00581D3C" w:rsidRDefault="00F817DB" w:rsidP="00581D3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A5295" w:rsidRPr="00581D3C">
        <w:rPr>
          <w:b/>
          <w:sz w:val="28"/>
          <w:szCs w:val="28"/>
        </w:rPr>
        <w:t>Условия проведения конкурса:</w:t>
      </w:r>
    </w:p>
    <w:p w:rsidR="00AA0A61" w:rsidRPr="00581D3C" w:rsidRDefault="00F817DB" w:rsidP="00F817DB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. </w:t>
      </w:r>
      <w:r w:rsidR="00E20EEA" w:rsidRPr="00581D3C">
        <w:rPr>
          <w:sz w:val="28"/>
          <w:szCs w:val="28"/>
        </w:rPr>
        <w:t xml:space="preserve">Конкурс проводится с </w:t>
      </w:r>
      <w:r w:rsidR="007C1B94" w:rsidRPr="007C1B94">
        <w:rPr>
          <w:sz w:val="28"/>
          <w:szCs w:val="28"/>
        </w:rPr>
        <w:t>15.11.2018</w:t>
      </w:r>
      <w:r w:rsidR="007C1B94">
        <w:rPr>
          <w:sz w:val="28"/>
          <w:szCs w:val="28"/>
        </w:rPr>
        <w:t xml:space="preserve"> </w:t>
      </w:r>
      <w:r w:rsidR="00E53042">
        <w:rPr>
          <w:sz w:val="28"/>
          <w:szCs w:val="28"/>
        </w:rPr>
        <w:t>по</w:t>
      </w:r>
      <w:r w:rsidR="007C1B94">
        <w:rPr>
          <w:sz w:val="28"/>
          <w:szCs w:val="28"/>
        </w:rPr>
        <w:t xml:space="preserve"> 27</w:t>
      </w:r>
      <w:r w:rsidR="007C1B94" w:rsidRPr="007C1B94">
        <w:rPr>
          <w:sz w:val="28"/>
          <w:szCs w:val="28"/>
        </w:rPr>
        <w:t>.</w:t>
      </w:r>
      <w:r w:rsidR="007C1B94">
        <w:rPr>
          <w:sz w:val="28"/>
          <w:szCs w:val="28"/>
        </w:rPr>
        <w:t>0</w:t>
      </w:r>
      <w:r w:rsidR="007C1B94" w:rsidRPr="007C1B94">
        <w:rPr>
          <w:sz w:val="28"/>
          <w:szCs w:val="28"/>
        </w:rPr>
        <w:t>1.201</w:t>
      </w:r>
      <w:r w:rsidR="007C1B94">
        <w:rPr>
          <w:sz w:val="28"/>
          <w:szCs w:val="28"/>
        </w:rPr>
        <w:t>9</w:t>
      </w:r>
      <w:r w:rsidR="00ED236A" w:rsidRPr="00581D3C">
        <w:rPr>
          <w:sz w:val="28"/>
          <w:szCs w:val="28"/>
        </w:rPr>
        <w:t xml:space="preserve"> </w:t>
      </w:r>
      <w:r w:rsidR="00ED236A" w:rsidRPr="00F817DB">
        <w:rPr>
          <w:sz w:val="28"/>
          <w:szCs w:val="28"/>
        </w:rPr>
        <w:t xml:space="preserve">среди учащихся </w:t>
      </w:r>
      <w:r w:rsidR="007C1B94" w:rsidRPr="00F817DB">
        <w:rPr>
          <w:sz w:val="28"/>
          <w:szCs w:val="28"/>
        </w:rPr>
        <w:t xml:space="preserve">учебных заведений </w:t>
      </w:r>
      <w:r w:rsidR="004109F5" w:rsidRPr="00F817DB">
        <w:rPr>
          <w:sz w:val="28"/>
          <w:szCs w:val="28"/>
        </w:rPr>
        <w:t>Амурской области</w:t>
      </w:r>
      <w:r w:rsidR="004109F5">
        <w:rPr>
          <w:sz w:val="28"/>
          <w:szCs w:val="28"/>
        </w:rPr>
        <w:t xml:space="preserve"> </w:t>
      </w:r>
      <w:r w:rsidR="00ED236A" w:rsidRPr="00581D3C">
        <w:rPr>
          <w:sz w:val="28"/>
          <w:szCs w:val="28"/>
        </w:rPr>
        <w:t xml:space="preserve">по </w:t>
      </w:r>
      <w:r w:rsidR="00207CE0" w:rsidRPr="00BD1F51">
        <w:rPr>
          <w:b/>
          <w:sz w:val="28"/>
          <w:szCs w:val="28"/>
        </w:rPr>
        <w:t>двум</w:t>
      </w:r>
      <w:r w:rsidR="00ED236A" w:rsidRPr="00BD1F51">
        <w:rPr>
          <w:b/>
          <w:sz w:val="28"/>
          <w:szCs w:val="28"/>
        </w:rPr>
        <w:t xml:space="preserve"> возрастным группам</w:t>
      </w:r>
      <w:r w:rsidR="00ED236A" w:rsidRPr="00581D3C">
        <w:rPr>
          <w:sz w:val="28"/>
          <w:szCs w:val="28"/>
        </w:rPr>
        <w:t>:</w:t>
      </w:r>
    </w:p>
    <w:p w:rsidR="00AA0A61" w:rsidRPr="00581D3C" w:rsidRDefault="00581D3C" w:rsidP="008523D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36A" w:rsidRPr="00BD1F51">
        <w:rPr>
          <w:b/>
          <w:sz w:val="28"/>
          <w:szCs w:val="28"/>
        </w:rPr>
        <w:t>средняя группа 1</w:t>
      </w:r>
      <w:r w:rsidR="00207CE0" w:rsidRPr="00BD1F51">
        <w:rPr>
          <w:b/>
          <w:sz w:val="28"/>
          <w:szCs w:val="28"/>
        </w:rPr>
        <w:t>1</w:t>
      </w:r>
      <w:r w:rsidR="00AA0A61" w:rsidRPr="00BD1F51">
        <w:rPr>
          <w:b/>
          <w:sz w:val="28"/>
          <w:szCs w:val="28"/>
        </w:rPr>
        <w:t>-1</w:t>
      </w:r>
      <w:r w:rsidR="00A12502" w:rsidRPr="00BD1F51">
        <w:rPr>
          <w:b/>
          <w:sz w:val="28"/>
          <w:szCs w:val="28"/>
        </w:rPr>
        <w:t>8 лет</w:t>
      </w:r>
      <w:r w:rsidR="004109F5">
        <w:rPr>
          <w:sz w:val="28"/>
          <w:szCs w:val="28"/>
        </w:rPr>
        <w:t>;</w:t>
      </w:r>
      <w:r w:rsidR="008523DB">
        <w:rPr>
          <w:sz w:val="28"/>
          <w:szCs w:val="28"/>
        </w:rPr>
        <w:t xml:space="preserve"> </w:t>
      </w:r>
      <w:r w:rsidR="008523DB" w:rsidRPr="008523DB">
        <w:rPr>
          <w:b/>
          <w:sz w:val="28"/>
          <w:szCs w:val="28"/>
        </w:rPr>
        <w:t>Сочинение</w:t>
      </w:r>
      <w:r w:rsidR="008523DB" w:rsidRPr="008523DB">
        <w:rPr>
          <w:sz w:val="28"/>
          <w:szCs w:val="28"/>
        </w:rPr>
        <w:t xml:space="preserve"> – творческая работа по заданной теме, которая может быть выполнена как описание, повествование, рассуждение или анализ художественного текста, литературных образов, эстетических концепций </w:t>
      </w:r>
    </w:p>
    <w:p w:rsidR="00652440" w:rsidRPr="00581D3C" w:rsidRDefault="00581D3C" w:rsidP="004109F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36A" w:rsidRPr="00BD1F51">
        <w:rPr>
          <w:b/>
          <w:sz w:val="28"/>
          <w:szCs w:val="28"/>
        </w:rPr>
        <w:t>старшая группа 1</w:t>
      </w:r>
      <w:r w:rsidR="00BD1F51">
        <w:rPr>
          <w:b/>
          <w:sz w:val="28"/>
          <w:szCs w:val="28"/>
        </w:rPr>
        <w:t>8-25</w:t>
      </w:r>
      <w:r w:rsidR="00A12502" w:rsidRPr="00BD1F51">
        <w:rPr>
          <w:b/>
          <w:sz w:val="28"/>
          <w:szCs w:val="28"/>
        </w:rPr>
        <w:t xml:space="preserve"> лет</w:t>
      </w:r>
      <w:r w:rsidR="00A12502" w:rsidRPr="008523DB">
        <w:rPr>
          <w:sz w:val="28"/>
          <w:szCs w:val="28"/>
        </w:rPr>
        <w:t>.</w:t>
      </w:r>
      <w:r w:rsidR="008523DB" w:rsidRPr="008523DB">
        <w:rPr>
          <w:b/>
          <w:sz w:val="28"/>
          <w:szCs w:val="28"/>
        </w:rPr>
        <w:t xml:space="preserve"> Эссе</w:t>
      </w:r>
      <w:r w:rsidR="008523DB" w:rsidRPr="008523DB">
        <w:rPr>
          <w:sz w:val="28"/>
          <w:szCs w:val="28"/>
        </w:rPr>
        <w:t xml:space="preserve"> – разновидность очеркового жанра или вид творческой работы, представленной в форме аргументированного рассуждения и отражающей субъективную авторскую позицию по отношению к общественно значимой проблеме социального, морально-этического, научного, культурно-исторического плана.</w:t>
      </w:r>
    </w:p>
    <w:p w:rsidR="00BA5295" w:rsidRPr="00581D3C" w:rsidRDefault="001B7901" w:rsidP="001B790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A5295" w:rsidRPr="00581D3C">
        <w:rPr>
          <w:sz w:val="28"/>
          <w:szCs w:val="28"/>
        </w:rPr>
        <w:t>Конкурс проводится в 3 этапа:</w:t>
      </w:r>
    </w:p>
    <w:p w:rsidR="00E20EEA" w:rsidRPr="00581D3C" w:rsidRDefault="00ED236A" w:rsidP="00581D3C">
      <w:pPr>
        <w:ind w:firstLine="709"/>
        <w:jc w:val="both"/>
        <w:rPr>
          <w:sz w:val="28"/>
          <w:szCs w:val="28"/>
        </w:rPr>
      </w:pPr>
      <w:r w:rsidRPr="00581D3C">
        <w:rPr>
          <w:b/>
          <w:sz w:val="28"/>
          <w:szCs w:val="28"/>
        </w:rPr>
        <w:t>I-й этап (</w:t>
      </w:r>
      <w:r w:rsidR="007C1B94">
        <w:rPr>
          <w:b/>
          <w:sz w:val="28"/>
          <w:szCs w:val="28"/>
        </w:rPr>
        <w:t>15.11</w:t>
      </w:r>
      <w:r w:rsidRPr="00581D3C">
        <w:rPr>
          <w:b/>
          <w:sz w:val="28"/>
          <w:szCs w:val="28"/>
        </w:rPr>
        <w:t>.</w:t>
      </w:r>
      <w:r w:rsidR="004109F5">
        <w:rPr>
          <w:b/>
          <w:sz w:val="28"/>
          <w:szCs w:val="28"/>
        </w:rPr>
        <w:t>20</w:t>
      </w:r>
      <w:r w:rsidR="007C1B94">
        <w:rPr>
          <w:b/>
          <w:sz w:val="28"/>
          <w:szCs w:val="28"/>
        </w:rPr>
        <w:t>18-15.12.</w:t>
      </w:r>
      <w:r w:rsidR="004109F5">
        <w:rPr>
          <w:b/>
          <w:sz w:val="28"/>
          <w:szCs w:val="28"/>
        </w:rPr>
        <w:t>20</w:t>
      </w:r>
      <w:r w:rsidR="007C1B94">
        <w:rPr>
          <w:b/>
          <w:sz w:val="28"/>
          <w:szCs w:val="28"/>
        </w:rPr>
        <w:t>18</w:t>
      </w:r>
      <w:r w:rsidRPr="00581D3C">
        <w:rPr>
          <w:b/>
          <w:sz w:val="28"/>
          <w:szCs w:val="28"/>
        </w:rPr>
        <w:t>)</w:t>
      </w:r>
      <w:r w:rsidRPr="00581D3C">
        <w:rPr>
          <w:sz w:val="28"/>
          <w:szCs w:val="28"/>
        </w:rPr>
        <w:t xml:space="preserve"> –</w:t>
      </w:r>
      <w:r w:rsidR="00207CE0" w:rsidRPr="00581D3C">
        <w:rPr>
          <w:sz w:val="28"/>
          <w:szCs w:val="28"/>
        </w:rPr>
        <w:t xml:space="preserve"> проведение конкурса сочинений о своём предке</w:t>
      </w:r>
      <w:r w:rsidR="00C10827" w:rsidRPr="00581D3C">
        <w:rPr>
          <w:sz w:val="28"/>
          <w:szCs w:val="28"/>
        </w:rPr>
        <w:t xml:space="preserve">. </w:t>
      </w:r>
      <w:r w:rsidR="00DA1C2C" w:rsidRPr="00581D3C">
        <w:rPr>
          <w:sz w:val="28"/>
          <w:szCs w:val="28"/>
        </w:rPr>
        <w:t>Ф</w:t>
      </w:r>
      <w:r w:rsidR="00581D3C">
        <w:rPr>
          <w:sz w:val="28"/>
          <w:szCs w:val="28"/>
        </w:rPr>
        <w:t>.И.</w:t>
      </w:r>
      <w:r w:rsidR="00E20EEA" w:rsidRPr="00581D3C">
        <w:rPr>
          <w:sz w:val="28"/>
          <w:szCs w:val="28"/>
        </w:rPr>
        <w:t xml:space="preserve">О., возраст родственника в </w:t>
      </w:r>
      <w:r w:rsidR="00E53042">
        <w:rPr>
          <w:sz w:val="28"/>
          <w:szCs w:val="28"/>
        </w:rPr>
        <w:t>годы ВОВ</w:t>
      </w:r>
      <w:r w:rsidR="00DA1C2C" w:rsidRPr="00581D3C">
        <w:rPr>
          <w:sz w:val="28"/>
          <w:szCs w:val="28"/>
        </w:rPr>
        <w:t xml:space="preserve">, о чём </w:t>
      </w:r>
      <w:r w:rsidR="00E20EEA" w:rsidRPr="00581D3C">
        <w:rPr>
          <w:sz w:val="28"/>
          <w:szCs w:val="28"/>
        </w:rPr>
        <w:t xml:space="preserve">он </w:t>
      </w:r>
      <w:r w:rsidR="00DA1C2C" w:rsidRPr="00581D3C">
        <w:rPr>
          <w:sz w:val="28"/>
          <w:szCs w:val="28"/>
        </w:rPr>
        <w:t>мечтал, сведения о родителях и т.д.</w:t>
      </w:r>
    </w:p>
    <w:p w:rsidR="00207CE0" w:rsidRPr="00581D3C" w:rsidRDefault="00C10827" w:rsidP="00581D3C">
      <w:pPr>
        <w:ind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>На конкурс подаётся сочинение не более 1 листа формат</w:t>
      </w:r>
      <w:r w:rsidR="002D116D">
        <w:rPr>
          <w:sz w:val="28"/>
          <w:szCs w:val="28"/>
        </w:rPr>
        <w:t xml:space="preserve">а А4 в печатном виде  </w:t>
      </w:r>
      <w:r w:rsidR="002D116D" w:rsidRPr="002D116D">
        <w:rPr>
          <w:sz w:val="28"/>
          <w:szCs w:val="28"/>
        </w:rPr>
        <w:t>шрифт Times N</w:t>
      </w:r>
      <w:r w:rsidR="002D116D">
        <w:rPr>
          <w:sz w:val="28"/>
          <w:szCs w:val="28"/>
        </w:rPr>
        <w:t>ew Roman; кегль 14; интервал 1</w:t>
      </w:r>
      <w:r w:rsidR="002D116D" w:rsidRPr="002D116D">
        <w:rPr>
          <w:sz w:val="28"/>
          <w:szCs w:val="28"/>
        </w:rPr>
        <w:t>. Имя фами</w:t>
      </w:r>
      <w:r w:rsidR="002D116D">
        <w:rPr>
          <w:sz w:val="28"/>
          <w:szCs w:val="28"/>
        </w:rPr>
        <w:t>лия участника и название работы</w:t>
      </w:r>
      <w:r w:rsidR="002D116D" w:rsidRPr="002D116D">
        <w:rPr>
          <w:sz w:val="28"/>
          <w:szCs w:val="28"/>
        </w:rPr>
        <w:t xml:space="preserve"> выделить полужирным начертанием.</w:t>
      </w:r>
      <w:r w:rsidRPr="00581D3C">
        <w:rPr>
          <w:sz w:val="28"/>
          <w:szCs w:val="28"/>
        </w:rPr>
        <w:t xml:space="preserve"> </w:t>
      </w:r>
      <w:r w:rsidR="00E20EEA" w:rsidRPr="00581D3C">
        <w:rPr>
          <w:sz w:val="28"/>
          <w:szCs w:val="28"/>
        </w:rPr>
        <w:t>О</w:t>
      </w:r>
      <w:r w:rsidR="00DA1C2C" w:rsidRPr="00581D3C">
        <w:rPr>
          <w:sz w:val="28"/>
          <w:szCs w:val="28"/>
        </w:rPr>
        <w:t>сновным критерием оценки жюри будет являться правдивость сочинений, использование данных семейного архива, музеев, интервью близких родственников, ветеранов и др. достоверных источников.</w:t>
      </w:r>
    </w:p>
    <w:p w:rsidR="00581D3C" w:rsidRDefault="00E20EEA" w:rsidP="00581D3C">
      <w:pPr>
        <w:ind w:firstLine="709"/>
        <w:jc w:val="both"/>
        <w:rPr>
          <w:sz w:val="28"/>
          <w:szCs w:val="28"/>
        </w:rPr>
      </w:pPr>
      <w:r w:rsidRPr="00581D3C">
        <w:rPr>
          <w:b/>
          <w:sz w:val="28"/>
          <w:szCs w:val="28"/>
        </w:rPr>
        <w:t>II-й этап (</w:t>
      </w:r>
      <w:r w:rsidR="00E53042">
        <w:rPr>
          <w:b/>
          <w:sz w:val="28"/>
          <w:szCs w:val="28"/>
        </w:rPr>
        <w:t>15</w:t>
      </w:r>
      <w:r w:rsidRPr="00581D3C">
        <w:rPr>
          <w:b/>
          <w:sz w:val="28"/>
          <w:szCs w:val="28"/>
        </w:rPr>
        <w:t>.</w:t>
      </w:r>
      <w:r w:rsidR="00E53042">
        <w:rPr>
          <w:b/>
          <w:sz w:val="28"/>
          <w:szCs w:val="28"/>
        </w:rPr>
        <w:t>12 – 20.12</w:t>
      </w:r>
      <w:r w:rsidR="004109F5">
        <w:rPr>
          <w:b/>
          <w:sz w:val="28"/>
          <w:szCs w:val="28"/>
        </w:rPr>
        <w:t>.</w:t>
      </w:r>
      <w:r w:rsidR="00ED236A" w:rsidRPr="00581D3C">
        <w:rPr>
          <w:b/>
          <w:sz w:val="28"/>
          <w:szCs w:val="28"/>
        </w:rPr>
        <w:t>201</w:t>
      </w:r>
      <w:r w:rsidR="00E53042">
        <w:rPr>
          <w:b/>
          <w:sz w:val="28"/>
          <w:szCs w:val="28"/>
        </w:rPr>
        <w:t>8</w:t>
      </w:r>
      <w:r w:rsidR="00ED236A" w:rsidRPr="00581D3C">
        <w:rPr>
          <w:b/>
          <w:sz w:val="28"/>
          <w:szCs w:val="28"/>
        </w:rPr>
        <w:t>)</w:t>
      </w:r>
      <w:r w:rsidR="00ED236A" w:rsidRPr="00581D3C">
        <w:rPr>
          <w:sz w:val="28"/>
          <w:szCs w:val="28"/>
        </w:rPr>
        <w:t xml:space="preserve"> - </w:t>
      </w:r>
      <w:r w:rsidR="0093010F" w:rsidRPr="00581D3C">
        <w:rPr>
          <w:sz w:val="28"/>
          <w:szCs w:val="28"/>
        </w:rPr>
        <w:t>определение победителей конкурса, подготовка финала конкурса</w:t>
      </w:r>
      <w:r w:rsidR="00581D3C">
        <w:rPr>
          <w:sz w:val="28"/>
          <w:szCs w:val="28"/>
        </w:rPr>
        <w:t>.</w:t>
      </w:r>
    </w:p>
    <w:p w:rsidR="003161D3" w:rsidRPr="00581D3C" w:rsidRDefault="00E20EEA" w:rsidP="00581D3C">
      <w:pPr>
        <w:ind w:firstLine="709"/>
        <w:jc w:val="both"/>
        <w:rPr>
          <w:sz w:val="28"/>
          <w:szCs w:val="28"/>
        </w:rPr>
      </w:pPr>
      <w:r w:rsidRPr="00581D3C">
        <w:rPr>
          <w:b/>
          <w:sz w:val="28"/>
          <w:szCs w:val="28"/>
        </w:rPr>
        <w:t>III-й этап (2</w:t>
      </w:r>
      <w:r w:rsidR="00E53042">
        <w:rPr>
          <w:b/>
          <w:sz w:val="28"/>
          <w:szCs w:val="28"/>
        </w:rPr>
        <w:t>7</w:t>
      </w:r>
      <w:r w:rsidRPr="00581D3C">
        <w:rPr>
          <w:b/>
          <w:sz w:val="28"/>
          <w:szCs w:val="28"/>
        </w:rPr>
        <w:t>.0</w:t>
      </w:r>
      <w:r w:rsidR="00E53042">
        <w:rPr>
          <w:b/>
          <w:sz w:val="28"/>
          <w:szCs w:val="28"/>
        </w:rPr>
        <w:t>1</w:t>
      </w:r>
      <w:r w:rsidRPr="00581D3C">
        <w:rPr>
          <w:b/>
          <w:sz w:val="28"/>
          <w:szCs w:val="28"/>
        </w:rPr>
        <w:t>.201</w:t>
      </w:r>
      <w:r w:rsidR="00E53042">
        <w:rPr>
          <w:b/>
          <w:sz w:val="28"/>
          <w:szCs w:val="28"/>
        </w:rPr>
        <w:t>8</w:t>
      </w:r>
      <w:r w:rsidR="00ED236A" w:rsidRPr="00581D3C">
        <w:rPr>
          <w:b/>
          <w:sz w:val="28"/>
          <w:szCs w:val="28"/>
        </w:rPr>
        <w:t>)</w:t>
      </w:r>
      <w:r w:rsidR="00ED236A" w:rsidRPr="00581D3C">
        <w:rPr>
          <w:sz w:val="28"/>
          <w:szCs w:val="28"/>
        </w:rPr>
        <w:t xml:space="preserve"> - проведение финала конкурса,</w:t>
      </w:r>
      <w:r w:rsidR="00DA1C2C" w:rsidRPr="00581D3C">
        <w:rPr>
          <w:sz w:val="28"/>
          <w:szCs w:val="28"/>
        </w:rPr>
        <w:t xml:space="preserve"> </w:t>
      </w:r>
      <w:r w:rsidR="00E53042">
        <w:rPr>
          <w:sz w:val="28"/>
          <w:szCs w:val="28"/>
        </w:rPr>
        <w:t xml:space="preserve">награждение победителей и участников конкурса. Всем участникам конкурса предоставляется право бесплатного посещения одного спектакля </w:t>
      </w:r>
      <w:r w:rsidRPr="00581D3C">
        <w:rPr>
          <w:sz w:val="28"/>
          <w:szCs w:val="28"/>
        </w:rPr>
        <w:t>«</w:t>
      </w:r>
      <w:r w:rsidR="00E53042">
        <w:rPr>
          <w:sz w:val="28"/>
          <w:szCs w:val="28"/>
        </w:rPr>
        <w:t>Ленинградский дневник. Несломленные</w:t>
      </w:r>
      <w:r w:rsidRPr="00581D3C">
        <w:rPr>
          <w:sz w:val="28"/>
          <w:szCs w:val="28"/>
        </w:rPr>
        <w:t xml:space="preserve">» </w:t>
      </w:r>
      <w:r w:rsidR="00E53042">
        <w:rPr>
          <w:sz w:val="28"/>
          <w:szCs w:val="28"/>
        </w:rPr>
        <w:t xml:space="preserve">образцовой </w:t>
      </w:r>
      <w:r w:rsidRPr="00581D3C">
        <w:rPr>
          <w:sz w:val="28"/>
          <w:szCs w:val="28"/>
        </w:rPr>
        <w:t>театральной студии «Этюд»</w:t>
      </w:r>
      <w:r w:rsidR="00E53042">
        <w:rPr>
          <w:sz w:val="28"/>
          <w:szCs w:val="28"/>
        </w:rPr>
        <w:t xml:space="preserve"> по пьесе О. Конюх</w:t>
      </w:r>
      <w:r w:rsidRPr="00581D3C">
        <w:rPr>
          <w:sz w:val="28"/>
          <w:szCs w:val="28"/>
        </w:rPr>
        <w:t xml:space="preserve"> </w:t>
      </w:r>
      <w:r w:rsidR="00925EE8">
        <w:rPr>
          <w:sz w:val="28"/>
          <w:szCs w:val="28"/>
        </w:rPr>
        <w:t>в близлежащих населенных пунктах от места проживания участника конкурса</w:t>
      </w:r>
      <w:r w:rsidR="00C45511" w:rsidRPr="00581D3C">
        <w:rPr>
          <w:sz w:val="28"/>
          <w:szCs w:val="28"/>
        </w:rPr>
        <w:t>.</w:t>
      </w:r>
      <w:r w:rsidR="00925EE8">
        <w:rPr>
          <w:sz w:val="28"/>
          <w:szCs w:val="28"/>
        </w:rPr>
        <w:t xml:space="preserve"> О </w:t>
      </w:r>
      <w:r w:rsidR="00A03292">
        <w:rPr>
          <w:sz w:val="28"/>
          <w:szCs w:val="28"/>
        </w:rPr>
        <w:t xml:space="preserve">месте, </w:t>
      </w:r>
      <w:r w:rsidR="00925EE8">
        <w:rPr>
          <w:sz w:val="28"/>
          <w:szCs w:val="28"/>
        </w:rPr>
        <w:t>дате и времени спектакля можно уточнить по телефонам: 89622952071 или 89098838045.</w:t>
      </w:r>
      <w:r w:rsidR="00C45511" w:rsidRPr="00581D3C">
        <w:rPr>
          <w:sz w:val="28"/>
          <w:szCs w:val="28"/>
        </w:rPr>
        <w:t xml:space="preserve"> </w:t>
      </w:r>
    </w:p>
    <w:p w:rsidR="007F3554" w:rsidRPr="00581D3C" w:rsidRDefault="001B7901" w:rsidP="00581D3C">
      <w:pPr>
        <w:ind w:firstLine="709"/>
        <w:rPr>
          <w:b/>
          <w:sz w:val="28"/>
          <w:szCs w:val="28"/>
        </w:rPr>
      </w:pPr>
      <w:r w:rsidRPr="001B7901">
        <w:rPr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="00864BFB" w:rsidRPr="00581D3C">
        <w:rPr>
          <w:b/>
          <w:sz w:val="28"/>
          <w:szCs w:val="28"/>
        </w:rPr>
        <w:t>Прием заявок на участие в конкурсе:</w:t>
      </w:r>
    </w:p>
    <w:p w:rsidR="00864BFB" w:rsidRPr="004109F5" w:rsidRDefault="00864BFB" w:rsidP="00C25183">
      <w:pPr>
        <w:pStyle w:val="a7"/>
        <w:ind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 xml:space="preserve">Для участия в конкурсе необходимо </w:t>
      </w:r>
      <w:r w:rsidR="000A1DEF" w:rsidRPr="00581D3C">
        <w:rPr>
          <w:sz w:val="28"/>
          <w:szCs w:val="28"/>
        </w:rPr>
        <w:t xml:space="preserve">с </w:t>
      </w:r>
      <w:r w:rsidR="00925EE8">
        <w:rPr>
          <w:sz w:val="28"/>
          <w:szCs w:val="28"/>
        </w:rPr>
        <w:t>15</w:t>
      </w:r>
      <w:r w:rsidR="000A1DEF" w:rsidRPr="00581D3C">
        <w:rPr>
          <w:sz w:val="28"/>
          <w:szCs w:val="28"/>
        </w:rPr>
        <w:t xml:space="preserve"> </w:t>
      </w:r>
      <w:r w:rsidR="00925EE8">
        <w:rPr>
          <w:sz w:val="28"/>
          <w:szCs w:val="28"/>
        </w:rPr>
        <w:t>ноября  по 15</w:t>
      </w:r>
      <w:r w:rsidRPr="00581D3C">
        <w:rPr>
          <w:sz w:val="28"/>
          <w:szCs w:val="28"/>
        </w:rPr>
        <w:t xml:space="preserve"> </w:t>
      </w:r>
      <w:r w:rsidR="00925EE8">
        <w:rPr>
          <w:sz w:val="28"/>
          <w:szCs w:val="28"/>
        </w:rPr>
        <w:t>декабря</w:t>
      </w:r>
      <w:r w:rsidRPr="00581D3C">
        <w:rPr>
          <w:sz w:val="28"/>
          <w:szCs w:val="28"/>
        </w:rPr>
        <w:t xml:space="preserve"> 201</w:t>
      </w:r>
      <w:r w:rsidR="00925EE8">
        <w:rPr>
          <w:sz w:val="28"/>
          <w:szCs w:val="28"/>
        </w:rPr>
        <w:t>8</w:t>
      </w:r>
      <w:r w:rsidRPr="00581D3C">
        <w:rPr>
          <w:sz w:val="28"/>
          <w:szCs w:val="28"/>
        </w:rPr>
        <w:t xml:space="preserve"> г</w:t>
      </w:r>
      <w:r w:rsidR="00C25183">
        <w:rPr>
          <w:sz w:val="28"/>
          <w:szCs w:val="28"/>
        </w:rPr>
        <w:t>ода</w:t>
      </w:r>
      <w:r w:rsidR="004109F5">
        <w:rPr>
          <w:sz w:val="28"/>
          <w:szCs w:val="28"/>
        </w:rPr>
        <w:t xml:space="preserve"> н</w:t>
      </w:r>
      <w:r w:rsidR="00581D3C">
        <w:rPr>
          <w:sz w:val="28"/>
          <w:szCs w:val="28"/>
        </w:rPr>
        <w:t>аправить заявку</w:t>
      </w:r>
      <w:r w:rsidR="005114D6">
        <w:rPr>
          <w:sz w:val="28"/>
          <w:szCs w:val="28"/>
        </w:rPr>
        <w:t xml:space="preserve"> и творческую работу (</w:t>
      </w:r>
      <w:r w:rsidR="00A12502">
        <w:rPr>
          <w:sz w:val="28"/>
          <w:szCs w:val="28"/>
        </w:rPr>
        <w:t xml:space="preserve">эссе или </w:t>
      </w:r>
      <w:r w:rsidR="005114D6">
        <w:rPr>
          <w:sz w:val="28"/>
          <w:szCs w:val="28"/>
        </w:rPr>
        <w:t>сочинение)</w:t>
      </w:r>
      <w:r w:rsidR="00581D3C">
        <w:rPr>
          <w:sz w:val="28"/>
          <w:szCs w:val="28"/>
        </w:rPr>
        <w:t xml:space="preserve"> </w:t>
      </w:r>
      <w:r w:rsidRPr="00581D3C">
        <w:rPr>
          <w:sz w:val="28"/>
          <w:szCs w:val="28"/>
        </w:rPr>
        <w:t xml:space="preserve">по </w:t>
      </w:r>
      <w:r w:rsidR="00581D3C">
        <w:rPr>
          <w:sz w:val="28"/>
          <w:szCs w:val="28"/>
        </w:rPr>
        <w:t xml:space="preserve">электронной почте: </w:t>
      </w:r>
      <w:r w:rsidR="00A12502">
        <w:rPr>
          <w:sz w:val="28"/>
          <w:szCs w:val="28"/>
        </w:rPr>
        <w:t xml:space="preserve">(с пометкой </w:t>
      </w:r>
      <w:r w:rsidR="00A12502" w:rsidRPr="00A12502">
        <w:rPr>
          <w:sz w:val="28"/>
          <w:szCs w:val="28"/>
        </w:rPr>
        <w:t>"Моя семья в годы Великой Отечественной войны 1941 - 1</w:t>
      </w:r>
      <w:r w:rsidR="00A12502">
        <w:rPr>
          <w:sz w:val="28"/>
          <w:szCs w:val="28"/>
        </w:rPr>
        <w:t>945 годов"</w:t>
      </w:r>
      <w:r w:rsidRPr="00581D3C">
        <w:rPr>
          <w:sz w:val="28"/>
          <w:szCs w:val="28"/>
        </w:rPr>
        <w:t>)</w:t>
      </w:r>
      <w:r w:rsidR="009C3E24" w:rsidRPr="00581D3C">
        <w:rPr>
          <w:sz w:val="28"/>
          <w:szCs w:val="28"/>
        </w:rPr>
        <w:t xml:space="preserve"> или по адресу: </w:t>
      </w:r>
      <w:r w:rsidR="004109F5">
        <w:rPr>
          <w:sz w:val="28"/>
          <w:szCs w:val="28"/>
        </w:rPr>
        <w:t>675000 г.</w:t>
      </w:r>
      <w:r w:rsidR="00F817DB">
        <w:rPr>
          <w:sz w:val="28"/>
          <w:szCs w:val="28"/>
        </w:rPr>
        <w:t xml:space="preserve"> </w:t>
      </w:r>
      <w:r w:rsidR="004109F5">
        <w:rPr>
          <w:sz w:val="28"/>
          <w:szCs w:val="28"/>
        </w:rPr>
        <w:t xml:space="preserve">Благовещенск, </w:t>
      </w:r>
      <w:r w:rsidR="009C3E24" w:rsidRPr="00581D3C">
        <w:rPr>
          <w:sz w:val="28"/>
          <w:szCs w:val="28"/>
        </w:rPr>
        <w:t>ул. Ленина, 144, кабинет</w:t>
      </w:r>
      <w:r w:rsidR="00A12502">
        <w:rPr>
          <w:sz w:val="28"/>
          <w:szCs w:val="28"/>
        </w:rPr>
        <w:t xml:space="preserve"> 1</w:t>
      </w:r>
      <w:r w:rsidR="00C25183">
        <w:rPr>
          <w:sz w:val="28"/>
          <w:szCs w:val="28"/>
        </w:rPr>
        <w:t>, контактный телефон:</w:t>
      </w:r>
      <w:r w:rsidR="00925EE8" w:rsidRPr="00925EE8">
        <w:t xml:space="preserve"> </w:t>
      </w:r>
      <w:r w:rsidR="00925EE8" w:rsidRPr="00925EE8">
        <w:rPr>
          <w:sz w:val="28"/>
          <w:szCs w:val="28"/>
        </w:rPr>
        <w:t xml:space="preserve">89622952071 или </w:t>
      </w:r>
      <w:r w:rsidR="00F817DB">
        <w:rPr>
          <w:sz w:val="28"/>
          <w:szCs w:val="28"/>
        </w:rPr>
        <w:t xml:space="preserve"> </w:t>
      </w:r>
      <w:hyperlink r:id="rId7" w:history="1">
        <w:r w:rsidR="00F817DB" w:rsidRPr="008D5954">
          <w:rPr>
            <w:rStyle w:val="a6"/>
            <w:sz w:val="28"/>
            <w:szCs w:val="28"/>
          </w:rPr>
          <w:t xml:space="preserve">89098838045. </w:t>
        </w:r>
        <w:r w:rsidR="00F817DB" w:rsidRPr="008D5954">
          <w:rPr>
            <w:rStyle w:val="a6"/>
            <w:sz w:val="28"/>
            <w:szCs w:val="28"/>
            <w:lang w:val="en-US"/>
          </w:rPr>
          <w:t>FOXAQA</w:t>
        </w:r>
        <w:r w:rsidR="00F817DB" w:rsidRPr="008D5954">
          <w:rPr>
            <w:rStyle w:val="a6"/>
            <w:sz w:val="28"/>
            <w:szCs w:val="28"/>
          </w:rPr>
          <w:t>@</w:t>
        </w:r>
        <w:r w:rsidR="00F817DB" w:rsidRPr="008D5954">
          <w:rPr>
            <w:rStyle w:val="a6"/>
            <w:sz w:val="28"/>
            <w:szCs w:val="28"/>
            <w:lang w:val="en-US"/>
          </w:rPr>
          <w:t>MAIL</w:t>
        </w:r>
        <w:r w:rsidR="00F817DB" w:rsidRPr="008D5954">
          <w:rPr>
            <w:rStyle w:val="a6"/>
            <w:sz w:val="28"/>
            <w:szCs w:val="28"/>
          </w:rPr>
          <w:t>.</w:t>
        </w:r>
        <w:r w:rsidR="00F817DB" w:rsidRPr="008D5954">
          <w:rPr>
            <w:rStyle w:val="a6"/>
            <w:sz w:val="28"/>
            <w:szCs w:val="28"/>
            <w:lang w:val="en-US"/>
          </w:rPr>
          <w:t>RU</w:t>
        </w:r>
      </w:hyperlink>
    </w:p>
    <w:p w:rsidR="00ED236A" w:rsidRDefault="004109F5" w:rsidP="00581D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еправильно </w:t>
      </w:r>
      <w:r w:rsidR="003161D3" w:rsidRPr="00581D3C">
        <w:rPr>
          <w:b/>
          <w:sz w:val="28"/>
          <w:szCs w:val="28"/>
        </w:rPr>
        <w:t xml:space="preserve"> оформлен</w:t>
      </w:r>
      <w:r>
        <w:rPr>
          <w:b/>
          <w:sz w:val="28"/>
          <w:szCs w:val="28"/>
        </w:rPr>
        <w:t>ные</w:t>
      </w:r>
      <w:r w:rsidR="003161D3" w:rsidRPr="00581D3C">
        <w:rPr>
          <w:b/>
          <w:sz w:val="28"/>
          <w:szCs w:val="28"/>
        </w:rPr>
        <w:t xml:space="preserve"> </w:t>
      </w:r>
      <w:r w:rsidR="00C45511" w:rsidRPr="00581D3C">
        <w:rPr>
          <w:b/>
          <w:sz w:val="28"/>
          <w:szCs w:val="28"/>
        </w:rPr>
        <w:t>заявки</w:t>
      </w:r>
      <w:r w:rsidR="003161D3" w:rsidRPr="00581D3C">
        <w:rPr>
          <w:b/>
          <w:sz w:val="28"/>
          <w:szCs w:val="28"/>
        </w:rPr>
        <w:t xml:space="preserve"> для участия в Конкурсе не принимаются.</w:t>
      </w:r>
    </w:p>
    <w:p w:rsidR="00A03292" w:rsidRPr="00A03292" w:rsidRDefault="00A03292" w:rsidP="00A03292">
      <w:pPr>
        <w:ind w:firstLine="709"/>
        <w:jc w:val="both"/>
        <w:rPr>
          <w:sz w:val="28"/>
          <w:szCs w:val="28"/>
        </w:rPr>
      </w:pPr>
      <w:r w:rsidRPr="00A03292">
        <w:rPr>
          <w:sz w:val="28"/>
          <w:szCs w:val="28"/>
        </w:rPr>
        <w:t xml:space="preserve">3. </w:t>
      </w:r>
      <w:r w:rsidR="00BD1F51">
        <w:rPr>
          <w:sz w:val="28"/>
          <w:szCs w:val="28"/>
        </w:rPr>
        <w:t xml:space="preserve">4. </w:t>
      </w:r>
      <w:r w:rsidRPr="00A03292">
        <w:rPr>
          <w:sz w:val="28"/>
          <w:szCs w:val="28"/>
        </w:rPr>
        <w:t>Финансовые условия</w:t>
      </w:r>
    </w:p>
    <w:p w:rsidR="00A03292" w:rsidRPr="00581D3C" w:rsidRDefault="00A03292" w:rsidP="00A03292">
      <w:pPr>
        <w:ind w:firstLine="708"/>
        <w:jc w:val="both"/>
        <w:rPr>
          <w:b/>
          <w:sz w:val="28"/>
          <w:szCs w:val="28"/>
        </w:rPr>
      </w:pPr>
      <w:r w:rsidRPr="00A03292">
        <w:rPr>
          <w:sz w:val="28"/>
          <w:szCs w:val="28"/>
        </w:rPr>
        <w:t>Участие в конкурсе бесплатное. Для иногородних – проезд, проживание и питание за свой счет. Оргкомитет предоставляет информационную помощь по вопросу размещения в гостиницах города</w:t>
      </w:r>
      <w:r w:rsidRPr="00A03292">
        <w:rPr>
          <w:b/>
          <w:sz w:val="28"/>
          <w:szCs w:val="28"/>
        </w:rPr>
        <w:t>.</w:t>
      </w:r>
    </w:p>
    <w:p w:rsidR="00ED236A" w:rsidRPr="00581D3C" w:rsidRDefault="00BD1F51" w:rsidP="00581D3C">
      <w:pPr>
        <w:jc w:val="center"/>
        <w:rPr>
          <w:sz w:val="28"/>
          <w:szCs w:val="28"/>
        </w:rPr>
      </w:pPr>
      <w:r>
        <w:rPr>
          <w:rStyle w:val="a4"/>
          <w:iCs/>
          <w:sz w:val="28"/>
          <w:szCs w:val="28"/>
        </w:rPr>
        <w:t xml:space="preserve">3. 5. </w:t>
      </w:r>
      <w:r w:rsidR="00925EE8">
        <w:rPr>
          <w:rStyle w:val="a4"/>
          <w:iCs/>
          <w:sz w:val="28"/>
          <w:szCs w:val="28"/>
        </w:rPr>
        <w:t>Тема</w:t>
      </w:r>
      <w:r w:rsidR="00ED236A" w:rsidRPr="00581D3C">
        <w:rPr>
          <w:rStyle w:val="a4"/>
          <w:iCs/>
          <w:sz w:val="28"/>
          <w:szCs w:val="28"/>
        </w:rPr>
        <w:t xml:space="preserve"> конкурсных </w:t>
      </w:r>
      <w:r w:rsidR="005C0FAF" w:rsidRPr="00581D3C">
        <w:rPr>
          <w:rStyle w:val="a4"/>
          <w:iCs/>
          <w:sz w:val="28"/>
          <w:szCs w:val="28"/>
        </w:rPr>
        <w:t>сочинений</w:t>
      </w:r>
      <w:r w:rsidR="0070571D">
        <w:rPr>
          <w:rStyle w:val="a4"/>
          <w:iCs/>
          <w:sz w:val="28"/>
          <w:szCs w:val="28"/>
        </w:rPr>
        <w:t>, эссе</w:t>
      </w:r>
      <w:r w:rsidR="00581D3C">
        <w:rPr>
          <w:rStyle w:val="a4"/>
          <w:iCs/>
          <w:sz w:val="28"/>
          <w:szCs w:val="28"/>
        </w:rPr>
        <w:t>:</w:t>
      </w:r>
    </w:p>
    <w:p w:rsidR="003161D3" w:rsidRDefault="00581D3C" w:rsidP="00410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9F5">
        <w:rPr>
          <w:sz w:val="28"/>
          <w:szCs w:val="28"/>
        </w:rPr>
        <w:t xml:space="preserve"> </w:t>
      </w:r>
      <w:r w:rsidR="00925EE8" w:rsidRPr="00925EE8">
        <w:rPr>
          <w:sz w:val="28"/>
          <w:szCs w:val="28"/>
        </w:rPr>
        <w:t>"Моя семья в годы Великой Отечественной войны 1941 - 1945 годов",</w:t>
      </w:r>
      <w:r w:rsidR="00925EE8">
        <w:rPr>
          <w:sz w:val="28"/>
          <w:szCs w:val="28"/>
        </w:rPr>
        <w:t xml:space="preserve"> </w:t>
      </w:r>
      <w:r w:rsidR="003E3B4D" w:rsidRPr="00581D3C">
        <w:rPr>
          <w:sz w:val="28"/>
          <w:szCs w:val="28"/>
        </w:rPr>
        <w:t>(сочинения о св</w:t>
      </w:r>
      <w:r w:rsidR="00345317">
        <w:rPr>
          <w:sz w:val="28"/>
          <w:szCs w:val="28"/>
        </w:rPr>
        <w:t>оём предке, жившем в годы войны</w:t>
      </w:r>
      <w:r w:rsidR="003E3B4D" w:rsidRPr="00581D3C">
        <w:rPr>
          <w:sz w:val="28"/>
          <w:szCs w:val="28"/>
        </w:rPr>
        <w:t xml:space="preserve"> </w:t>
      </w:r>
      <w:r w:rsidR="0066065C" w:rsidRPr="00581D3C">
        <w:rPr>
          <w:sz w:val="28"/>
          <w:szCs w:val="28"/>
        </w:rPr>
        <w:t xml:space="preserve">(например, </w:t>
      </w:r>
      <w:r w:rsidR="00E15FB2">
        <w:rPr>
          <w:sz w:val="28"/>
          <w:szCs w:val="28"/>
        </w:rPr>
        <w:t>о дедушке или о бабушке, которые</w:t>
      </w:r>
      <w:r w:rsidR="0066065C" w:rsidRPr="00581D3C">
        <w:rPr>
          <w:sz w:val="28"/>
          <w:szCs w:val="28"/>
        </w:rPr>
        <w:t xml:space="preserve"> </w:t>
      </w:r>
      <w:r w:rsidR="00925EE8">
        <w:rPr>
          <w:sz w:val="28"/>
          <w:szCs w:val="28"/>
        </w:rPr>
        <w:t>жил</w:t>
      </w:r>
      <w:r w:rsidR="00E15FB2">
        <w:rPr>
          <w:sz w:val="28"/>
          <w:szCs w:val="28"/>
        </w:rPr>
        <w:t>и</w:t>
      </w:r>
      <w:r w:rsidR="00925EE8">
        <w:rPr>
          <w:sz w:val="28"/>
          <w:szCs w:val="28"/>
        </w:rPr>
        <w:t xml:space="preserve"> во время </w:t>
      </w:r>
      <w:r w:rsidR="0066065C" w:rsidRPr="00581D3C">
        <w:rPr>
          <w:sz w:val="28"/>
          <w:szCs w:val="28"/>
        </w:rPr>
        <w:t xml:space="preserve"> войны</w:t>
      </w:r>
      <w:r w:rsidR="003E3B4D" w:rsidRPr="00581D3C">
        <w:rPr>
          <w:sz w:val="28"/>
          <w:szCs w:val="28"/>
        </w:rPr>
        <w:t>)</w:t>
      </w:r>
      <w:r w:rsidR="004109F5">
        <w:rPr>
          <w:sz w:val="28"/>
          <w:szCs w:val="28"/>
        </w:rPr>
        <w:t>.</w:t>
      </w:r>
    </w:p>
    <w:p w:rsidR="00934F62" w:rsidRPr="00934F62" w:rsidRDefault="00934F62" w:rsidP="004109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эссе:</w:t>
      </w:r>
    </w:p>
    <w:p w:rsidR="00934F62" w:rsidRDefault="00934F62" w:rsidP="004109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34F62">
        <w:rPr>
          <w:bCs/>
          <w:sz w:val="28"/>
          <w:szCs w:val="28"/>
        </w:rPr>
        <w:t>небольшой объем и свободная композиция</w:t>
      </w:r>
      <w:r>
        <w:rPr>
          <w:sz w:val="28"/>
          <w:szCs w:val="28"/>
        </w:rPr>
        <w:t>, выражающая</w:t>
      </w:r>
      <w:r w:rsidRPr="00934F62">
        <w:rPr>
          <w:sz w:val="28"/>
          <w:szCs w:val="28"/>
        </w:rPr>
        <w:t xml:space="preserve"> индивидуальные впечатления и соображения по конкретному поводу или вопросу и заведомо не претендующ</w:t>
      </w:r>
      <w:r>
        <w:rPr>
          <w:sz w:val="28"/>
          <w:szCs w:val="28"/>
        </w:rPr>
        <w:t>ая</w:t>
      </w:r>
      <w:r w:rsidRPr="00934F62">
        <w:rPr>
          <w:sz w:val="28"/>
          <w:szCs w:val="28"/>
        </w:rPr>
        <w:t xml:space="preserve"> на определяющую или исчерпывающую трактовку предмета.</w:t>
      </w:r>
    </w:p>
    <w:p w:rsidR="00934F62" w:rsidRPr="00934F62" w:rsidRDefault="00934F62" w:rsidP="00934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4F62">
        <w:t xml:space="preserve"> </w:t>
      </w:r>
      <w:r w:rsidRPr="00934F62">
        <w:rPr>
          <w:sz w:val="28"/>
          <w:szCs w:val="28"/>
        </w:rPr>
        <w:t>мысли автора эссе по проблеме излага</w:t>
      </w:r>
      <w:r>
        <w:rPr>
          <w:sz w:val="28"/>
          <w:szCs w:val="28"/>
        </w:rPr>
        <w:t xml:space="preserve">ются в форме кратких тезисов </w:t>
      </w:r>
    </w:p>
    <w:p w:rsidR="00934F62" w:rsidRPr="00934F62" w:rsidRDefault="00934F62" w:rsidP="00934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4F62">
        <w:rPr>
          <w:sz w:val="28"/>
          <w:szCs w:val="28"/>
        </w:rPr>
        <w:t xml:space="preserve">мысль должна быть подкреплена доказательствами - поэтому </w:t>
      </w:r>
      <w:r>
        <w:rPr>
          <w:sz w:val="28"/>
          <w:szCs w:val="28"/>
        </w:rPr>
        <w:t>за тезисом следуют аргументы</w:t>
      </w:r>
      <w:r w:rsidRPr="00934F62">
        <w:rPr>
          <w:sz w:val="28"/>
          <w:szCs w:val="28"/>
        </w:rPr>
        <w:t>.</w:t>
      </w:r>
    </w:p>
    <w:p w:rsidR="004109F5" w:rsidRPr="00934F62" w:rsidRDefault="00934F62" w:rsidP="004109F5">
      <w:pPr>
        <w:ind w:firstLine="709"/>
        <w:jc w:val="both"/>
        <w:rPr>
          <w:sz w:val="28"/>
          <w:szCs w:val="28"/>
          <w:highlight w:val="yellow"/>
        </w:rPr>
      </w:pPr>
      <w:r w:rsidRPr="00934F62">
        <w:rPr>
          <w:sz w:val="28"/>
          <w:szCs w:val="28"/>
        </w:rPr>
        <w:t xml:space="preserve">- </w:t>
      </w:r>
      <w:r w:rsidR="00DA0AAA" w:rsidRPr="00934F62">
        <w:rPr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4109F5" w:rsidRDefault="004109F5" w:rsidP="004109F5">
      <w:pPr>
        <w:ind w:firstLine="709"/>
        <w:jc w:val="both"/>
        <w:rPr>
          <w:b/>
          <w:sz w:val="28"/>
          <w:szCs w:val="28"/>
        </w:rPr>
      </w:pPr>
      <w:r w:rsidRPr="00934F62">
        <w:rPr>
          <w:b/>
          <w:sz w:val="28"/>
          <w:szCs w:val="28"/>
        </w:rPr>
        <w:t>Требования к сочи</w:t>
      </w:r>
      <w:r w:rsidR="00934F62" w:rsidRPr="00934F62">
        <w:rPr>
          <w:b/>
          <w:sz w:val="28"/>
          <w:szCs w:val="28"/>
        </w:rPr>
        <w:t>нениям:</w:t>
      </w:r>
    </w:p>
    <w:p w:rsidR="001B7901" w:rsidRPr="001B7901" w:rsidRDefault="001B7901" w:rsidP="00410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01">
        <w:rPr>
          <w:sz w:val="28"/>
          <w:szCs w:val="28"/>
        </w:rPr>
        <w:t>Сочинения могут быть напис</w:t>
      </w:r>
      <w:r>
        <w:rPr>
          <w:sz w:val="28"/>
          <w:szCs w:val="28"/>
        </w:rPr>
        <w:t>аны во всех жанрах:</w:t>
      </w:r>
      <w:r>
        <w:rPr>
          <w:b/>
          <w:sz w:val="28"/>
          <w:szCs w:val="28"/>
        </w:rPr>
        <w:t xml:space="preserve"> </w:t>
      </w:r>
      <w:r w:rsidRPr="001B7901">
        <w:rPr>
          <w:sz w:val="28"/>
          <w:szCs w:val="28"/>
        </w:rPr>
        <w:t>(рассказ, сказка, письмо, «заочная экскурсия, очерк</w:t>
      </w:r>
      <w:r>
        <w:rPr>
          <w:sz w:val="28"/>
          <w:szCs w:val="28"/>
        </w:rPr>
        <w:t>), кроме эссе:</w:t>
      </w:r>
    </w:p>
    <w:p w:rsidR="001B7901" w:rsidRPr="001B7901" w:rsidRDefault="001B7901" w:rsidP="001B7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B7901">
        <w:rPr>
          <w:b/>
          <w:bCs/>
          <w:i/>
          <w:iCs/>
          <w:sz w:val="28"/>
          <w:szCs w:val="28"/>
        </w:rPr>
        <w:t>Специфика жанров</w:t>
      </w:r>
      <w:r w:rsidRPr="001B7901">
        <w:rPr>
          <w:b/>
          <w:sz w:val="28"/>
          <w:szCs w:val="28"/>
        </w:rPr>
        <w:t> конкурсных работ</w:t>
      </w:r>
    </w:p>
    <w:p w:rsidR="001B7901" w:rsidRPr="001B7901" w:rsidRDefault="001B7901" w:rsidP="001B7901">
      <w:pPr>
        <w:jc w:val="both"/>
        <w:rPr>
          <w:b/>
          <w:sz w:val="28"/>
          <w:szCs w:val="28"/>
        </w:rPr>
      </w:pPr>
      <w:r w:rsidRPr="001B7901">
        <w:rPr>
          <w:b/>
          <w:bCs/>
          <w:sz w:val="28"/>
          <w:szCs w:val="28"/>
        </w:rPr>
        <w:t>Рассказ</w:t>
      </w:r>
    </w:p>
    <w:p w:rsidR="001B7901" w:rsidRPr="001B7901" w:rsidRDefault="001B7901" w:rsidP="001B7901">
      <w:pPr>
        <w:jc w:val="both"/>
        <w:rPr>
          <w:sz w:val="28"/>
          <w:szCs w:val="28"/>
        </w:rPr>
      </w:pPr>
      <w:r w:rsidRPr="001B7901">
        <w:rPr>
          <w:b/>
          <w:sz w:val="28"/>
          <w:szCs w:val="28"/>
        </w:rPr>
        <w:t xml:space="preserve">    </w:t>
      </w:r>
      <w:r w:rsidRPr="001B7901">
        <w:rPr>
          <w:sz w:val="28"/>
          <w:szCs w:val="28"/>
        </w:rPr>
        <w:t>Небольшое повествовательное прозаическое литературное произведение, содержащее развернутое и законченное повествование о каком-либо отдельном событии, случае, житейском эпизоде.</w:t>
      </w:r>
      <w:r w:rsidRPr="001B7901">
        <w:rPr>
          <w:sz w:val="28"/>
          <w:szCs w:val="28"/>
        </w:rPr>
        <w:br/>
        <w:t>    Небольшое прозаическое произведение в основном повествовательного характера, композиционно сгруппированное вокруг отдельного эпизода, характера.</w:t>
      </w:r>
      <w:r w:rsidRPr="001B7901">
        <w:rPr>
          <w:sz w:val="28"/>
          <w:szCs w:val="28"/>
        </w:rPr>
        <w:br/>
        <w:t>    Небольшое по объёму произведение, содержащее малое количество действующих лиц, а также, чаще всего, имеющее одну сюжетную линию.</w:t>
      </w:r>
    </w:p>
    <w:p w:rsidR="001B7901" w:rsidRPr="00BD1F51" w:rsidRDefault="001B7901" w:rsidP="001B7901">
      <w:pPr>
        <w:jc w:val="both"/>
        <w:rPr>
          <w:b/>
          <w:sz w:val="28"/>
          <w:szCs w:val="28"/>
        </w:rPr>
      </w:pPr>
      <w:r w:rsidRPr="00BD1F51">
        <w:rPr>
          <w:b/>
          <w:bCs/>
          <w:sz w:val="28"/>
          <w:szCs w:val="28"/>
        </w:rPr>
        <w:t>Сказка</w:t>
      </w:r>
    </w:p>
    <w:p w:rsidR="001B7901" w:rsidRPr="001B7901" w:rsidRDefault="001B7901" w:rsidP="001B7901">
      <w:pPr>
        <w:jc w:val="both"/>
        <w:rPr>
          <w:sz w:val="28"/>
          <w:szCs w:val="28"/>
        </w:rPr>
      </w:pPr>
      <w:r w:rsidRPr="001B7901">
        <w:rPr>
          <w:sz w:val="28"/>
          <w:szCs w:val="28"/>
        </w:rPr>
        <w:t>    Повествовательное литературное произведение о вымышленных лицах и событиях с установкой на фантастический вымысел.</w:t>
      </w:r>
      <w:r w:rsidRPr="001B7901">
        <w:rPr>
          <w:sz w:val="28"/>
          <w:szCs w:val="28"/>
        </w:rPr>
        <w:br/>
        <w:t>    Повествовательное, народно-поэтическое или авторское художественное произведение о вымышленных лицах и событиях, преимущественно с участием волшебных, фантастических сил.</w:t>
      </w:r>
      <w:r w:rsidRPr="001B7901">
        <w:rPr>
          <w:sz w:val="28"/>
          <w:szCs w:val="28"/>
        </w:rPr>
        <w:br/>
        <w:t>    Повествовательный жанр с волшебно-фантастическим сюжетом, с персонажами реальными и (или) вымышленными, с действительностью реальной и (или) сказочной, в которой по воле автора поднимаются эстетические, моральные, социальные проблемы всех времен и народов.</w:t>
      </w:r>
    </w:p>
    <w:p w:rsidR="001B7901" w:rsidRPr="00BD1F51" w:rsidRDefault="001B7901" w:rsidP="001B7901">
      <w:pPr>
        <w:jc w:val="both"/>
        <w:rPr>
          <w:b/>
          <w:sz w:val="28"/>
          <w:szCs w:val="28"/>
        </w:rPr>
      </w:pPr>
      <w:r w:rsidRPr="00BD1F51">
        <w:rPr>
          <w:b/>
          <w:bCs/>
          <w:sz w:val="28"/>
          <w:szCs w:val="28"/>
        </w:rPr>
        <w:t>Письмо</w:t>
      </w:r>
    </w:p>
    <w:p w:rsidR="001B7901" w:rsidRPr="001B7901" w:rsidRDefault="001B7901" w:rsidP="001B7901">
      <w:pPr>
        <w:jc w:val="both"/>
        <w:rPr>
          <w:sz w:val="28"/>
          <w:szCs w:val="28"/>
        </w:rPr>
      </w:pPr>
      <w:r w:rsidRPr="001B7901">
        <w:rPr>
          <w:sz w:val="28"/>
          <w:szCs w:val="28"/>
        </w:rPr>
        <w:t>    Эпистолярный жанр литературы, обращение автора к определенному лицу с постановкой какого-либо важного вопроса.</w:t>
      </w:r>
      <w:r w:rsidRPr="001B7901">
        <w:rPr>
          <w:sz w:val="28"/>
          <w:szCs w:val="28"/>
        </w:rPr>
        <w:br/>
        <w:t xml:space="preserve">    Жанр публицистики, предполагающий обращение автора к широкому </w:t>
      </w:r>
      <w:r w:rsidRPr="001B7901">
        <w:rPr>
          <w:sz w:val="28"/>
          <w:szCs w:val="28"/>
        </w:rPr>
        <w:lastRenderedPageBreak/>
        <w:t>кругу читателей с целью привлечения внимания к какому-либо факту или явлению действительности.</w:t>
      </w:r>
    </w:p>
    <w:p w:rsidR="001B7901" w:rsidRPr="001B7901" w:rsidRDefault="001B7901" w:rsidP="001B7901">
      <w:pPr>
        <w:jc w:val="both"/>
        <w:rPr>
          <w:sz w:val="28"/>
          <w:szCs w:val="28"/>
        </w:rPr>
      </w:pPr>
      <w:r w:rsidRPr="001B7901">
        <w:rPr>
          <w:bCs/>
          <w:sz w:val="28"/>
          <w:szCs w:val="28"/>
        </w:rPr>
        <w:t>Заочная экскурсия</w:t>
      </w:r>
    </w:p>
    <w:p w:rsidR="001B7901" w:rsidRPr="001B7901" w:rsidRDefault="001B7901" w:rsidP="001B7901">
      <w:pPr>
        <w:jc w:val="both"/>
        <w:rPr>
          <w:sz w:val="28"/>
          <w:szCs w:val="28"/>
        </w:rPr>
      </w:pPr>
      <w:r w:rsidRPr="001B7901">
        <w:rPr>
          <w:sz w:val="28"/>
          <w:szCs w:val="28"/>
        </w:rPr>
        <w:t>    Разновидность текста-описания, объектом которого является какая-либо достопримечательность.</w:t>
      </w:r>
      <w:r w:rsidRPr="001B7901">
        <w:rPr>
          <w:sz w:val="28"/>
          <w:szCs w:val="28"/>
        </w:rPr>
        <w:br/>
        <w:t>   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.</w:t>
      </w:r>
    </w:p>
    <w:p w:rsidR="001B7901" w:rsidRPr="00BD1F51" w:rsidRDefault="001B7901" w:rsidP="001B7901">
      <w:pPr>
        <w:jc w:val="both"/>
        <w:rPr>
          <w:b/>
          <w:sz w:val="28"/>
          <w:szCs w:val="28"/>
        </w:rPr>
      </w:pPr>
      <w:r w:rsidRPr="00BD1F51">
        <w:rPr>
          <w:b/>
          <w:bCs/>
          <w:sz w:val="28"/>
          <w:szCs w:val="28"/>
        </w:rPr>
        <w:t>Очерк</w:t>
      </w:r>
    </w:p>
    <w:p w:rsidR="001B7901" w:rsidRPr="001B7901" w:rsidRDefault="001B7901" w:rsidP="001B7901">
      <w:pPr>
        <w:jc w:val="both"/>
        <w:rPr>
          <w:sz w:val="28"/>
          <w:szCs w:val="28"/>
        </w:rPr>
      </w:pPr>
      <w:r w:rsidRPr="001B7901">
        <w:rPr>
          <w:sz w:val="28"/>
          <w:szCs w:val="28"/>
        </w:rPr>
        <w:t>    Небольшое литературное произведение, дающее краткое выразительное описание чего-либо.</w:t>
      </w:r>
      <w:r w:rsidRPr="001B7901">
        <w:rPr>
          <w:sz w:val="28"/>
          <w:szCs w:val="28"/>
        </w:rPr>
        <w:br/>
        <w:t>   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</w:t>
      </w:r>
      <w:r w:rsidRPr="001B7901">
        <w:rPr>
          <w:sz w:val="28"/>
          <w:szCs w:val="28"/>
        </w:rPr>
        <w:br/>
        <w:t>    Литературный жанр, отличительным признаком которого является художественное описание по преимуществу единичных явлений действительности, осмысленных автором в их типичности. В основе очерка</w:t>
      </w:r>
      <w:r w:rsidR="00BD1F51">
        <w:rPr>
          <w:sz w:val="28"/>
          <w:szCs w:val="28"/>
        </w:rPr>
        <w:t>,</w:t>
      </w:r>
      <w:r w:rsidRPr="001B7901">
        <w:rPr>
          <w:sz w:val="28"/>
          <w:szCs w:val="28"/>
        </w:rPr>
        <w:t xml:space="preserve"> как правило</w:t>
      </w:r>
      <w:r w:rsidR="00BD1F51">
        <w:rPr>
          <w:sz w:val="28"/>
          <w:szCs w:val="28"/>
        </w:rPr>
        <w:t>,</w:t>
      </w:r>
      <w:r w:rsidRPr="001B7901">
        <w:rPr>
          <w:sz w:val="28"/>
          <w:szCs w:val="28"/>
        </w:rPr>
        <w:t xml:space="preserve"> лежит непосредственное изучение автором своего объекта. Основной признак очерка — писание с натуры.</w:t>
      </w:r>
    </w:p>
    <w:p w:rsidR="00934F62" w:rsidRPr="00934F62" w:rsidRDefault="00934F62" w:rsidP="00BD1F51">
      <w:pPr>
        <w:jc w:val="both"/>
        <w:rPr>
          <w:b/>
          <w:sz w:val="28"/>
          <w:szCs w:val="28"/>
        </w:rPr>
      </w:pPr>
    </w:p>
    <w:p w:rsidR="00ED236A" w:rsidRDefault="00F817DB" w:rsidP="00581D3C">
      <w:pPr>
        <w:jc w:val="center"/>
        <w:rPr>
          <w:rStyle w:val="a4"/>
          <w:iCs/>
          <w:sz w:val="28"/>
          <w:szCs w:val="28"/>
        </w:rPr>
      </w:pPr>
      <w:r w:rsidRPr="000C2946">
        <w:rPr>
          <w:rStyle w:val="a4"/>
          <w:iCs/>
          <w:sz w:val="28"/>
          <w:szCs w:val="28"/>
        </w:rPr>
        <w:t xml:space="preserve">4. </w:t>
      </w:r>
      <w:r w:rsidR="001B7901">
        <w:rPr>
          <w:rStyle w:val="a4"/>
          <w:iCs/>
          <w:sz w:val="28"/>
          <w:szCs w:val="28"/>
        </w:rPr>
        <w:t>Общие к</w:t>
      </w:r>
      <w:r w:rsidR="00ED236A" w:rsidRPr="000C2946">
        <w:rPr>
          <w:rStyle w:val="a4"/>
          <w:iCs/>
          <w:sz w:val="28"/>
          <w:szCs w:val="28"/>
        </w:rPr>
        <w:t>ритерии оценки</w:t>
      </w:r>
      <w:r w:rsidR="00581D3C" w:rsidRPr="000C2946">
        <w:rPr>
          <w:rStyle w:val="a4"/>
          <w:iCs/>
          <w:sz w:val="28"/>
          <w:szCs w:val="28"/>
        </w:rPr>
        <w:t>:</w:t>
      </w:r>
    </w:p>
    <w:p w:rsidR="001354DA" w:rsidRDefault="001354DA" w:rsidP="00DF48DE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48DE" w:rsidRPr="00593F8E" w:rsidRDefault="00DF48DE" w:rsidP="00593F8E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8D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ответствие сочинения тематике</w:t>
      </w:r>
      <w:r w:rsidR="00E4251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4251D">
        <w:rPr>
          <w:rFonts w:ascii="Times New Roman" w:hAnsi="Times New Roman" w:cs="Times New Roman"/>
          <w:sz w:val="28"/>
          <w:szCs w:val="28"/>
        </w:rPr>
        <w:t>;</w:t>
      </w:r>
    </w:p>
    <w:p w:rsidR="00DF48DE" w:rsidRPr="00DF48DE" w:rsidRDefault="00DF48DE" w:rsidP="00DF48DE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8DE">
        <w:rPr>
          <w:rFonts w:ascii="Times New Roman" w:hAnsi="Times New Roman" w:cs="Times New Roman"/>
          <w:sz w:val="28"/>
          <w:szCs w:val="28"/>
        </w:rPr>
        <w:t>Навык организации текста, связность, системность, последовательность изложения, культура письма;</w:t>
      </w:r>
    </w:p>
    <w:p w:rsidR="00DF48DE" w:rsidRPr="00E15FB2" w:rsidRDefault="00DF48DE" w:rsidP="00DF48DE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5FB2">
        <w:rPr>
          <w:rFonts w:ascii="Times New Roman" w:hAnsi="Times New Roman" w:cs="Times New Roman"/>
          <w:sz w:val="28"/>
          <w:szCs w:val="28"/>
        </w:rPr>
        <w:t>Грамотность.</w:t>
      </w:r>
    </w:p>
    <w:p w:rsidR="00654267" w:rsidRDefault="00B05D13" w:rsidP="004109F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FB2" w:rsidRPr="00E15FB2">
        <w:rPr>
          <w:rFonts w:ascii="Times New Roman" w:hAnsi="Times New Roman" w:cs="Times New Roman"/>
          <w:sz w:val="28"/>
          <w:szCs w:val="28"/>
        </w:rPr>
        <w:t xml:space="preserve"> </w:t>
      </w:r>
      <w:r w:rsidR="00654267" w:rsidRPr="00E15FB2">
        <w:rPr>
          <w:rFonts w:ascii="Times New Roman" w:hAnsi="Times New Roman" w:cs="Times New Roman"/>
          <w:sz w:val="28"/>
          <w:szCs w:val="28"/>
        </w:rPr>
        <w:t xml:space="preserve">. </w:t>
      </w:r>
      <w:r w:rsidR="00D65A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удожественная выразительность</w:t>
      </w:r>
    </w:p>
    <w:p w:rsidR="00B05D13" w:rsidRPr="00B05D13" w:rsidRDefault="00B05D13" w:rsidP="00B05D13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     </w:t>
      </w:r>
      <w:r w:rsidRPr="00B05D13">
        <w:rPr>
          <w:rFonts w:ascii="Times New Roman" w:hAnsi="Times New Roman" w:cs="Times New Roman"/>
          <w:sz w:val="28"/>
          <w:szCs w:val="28"/>
        </w:rPr>
        <w:t>Указание событий, явлений, процессов (1-2);</w:t>
      </w:r>
    </w:p>
    <w:p w:rsidR="00B05D13" w:rsidRPr="00B05D13" w:rsidRDefault="00B05D13" w:rsidP="00B05D13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5D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5D13">
        <w:rPr>
          <w:rFonts w:ascii="Times New Roman" w:hAnsi="Times New Roman" w:cs="Times New Roman"/>
          <w:sz w:val="28"/>
          <w:szCs w:val="28"/>
        </w:rPr>
        <w:t xml:space="preserve"> Возможно указание исторической личности;</w:t>
      </w:r>
    </w:p>
    <w:p w:rsidR="00B05D13" w:rsidRPr="00B05D13" w:rsidRDefault="00B05D13" w:rsidP="00B05D13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5D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5D13">
        <w:rPr>
          <w:rFonts w:ascii="Times New Roman" w:hAnsi="Times New Roman" w:cs="Times New Roman"/>
          <w:sz w:val="28"/>
          <w:szCs w:val="28"/>
        </w:rPr>
        <w:t>Использование исторической терминологии;</w:t>
      </w:r>
    </w:p>
    <w:p w:rsidR="00B05D13" w:rsidRPr="00581D3C" w:rsidRDefault="00FC0DE0" w:rsidP="00B05D13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5D13" w:rsidRPr="00B05D13">
        <w:rPr>
          <w:rFonts w:ascii="Times New Roman" w:hAnsi="Times New Roman" w:cs="Times New Roman"/>
          <w:sz w:val="28"/>
          <w:szCs w:val="28"/>
        </w:rPr>
        <w:t>.</w:t>
      </w:r>
      <w:r w:rsidR="00B05D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5D13" w:rsidRPr="00B05D13">
        <w:rPr>
          <w:rFonts w:ascii="Times New Roman" w:hAnsi="Times New Roman" w:cs="Times New Roman"/>
          <w:sz w:val="28"/>
          <w:szCs w:val="28"/>
        </w:rPr>
        <w:t xml:space="preserve"> Оценка влияния событий на историю России</w:t>
      </w:r>
    </w:p>
    <w:p w:rsidR="00ED236A" w:rsidRPr="00581D3C" w:rsidRDefault="00F817DB" w:rsidP="00581D3C">
      <w:pPr>
        <w:jc w:val="center"/>
        <w:rPr>
          <w:i/>
          <w:sz w:val="28"/>
          <w:szCs w:val="28"/>
        </w:rPr>
      </w:pPr>
      <w:r>
        <w:rPr>
          <w:rStyle w:val="a5"/>
          <w:b/>
          <w:bCs/>
          <w:i w:val="0"/>
          <w:sz w:val="28"/>
          <w:szCs w:val="28"/>
        </w:rPr>
        <w:t xml:space="preserve">5. </w:t>
      </w:r>
      <w:r w:rsidR="00ED236A" w:rsidRPr="00581D3C">
        <w:rPr>
          <w:rStyle w:val="a5"/>
          <w:b/>
          <w:bCs/>
          <w:i w:val="0"/>
          <w:sz w:val="28"/>
          <w:szCs w:val="28"/>
        </w:rPr>
        <w:t>Оргкомитет и жюри конкурса</w:t>
      </w:r>
      <w:r w:rsidR="00581D3C">
        <w:rPr>
          <w:rStyle w:val="a5"/>
          <w:b/>
          <w:bCs/>
          <w:i w:val="0"/>
          <w:sz w:val="28"/>
          <w:szCs w:val="28"/>
        </w:rPr>
        <w:t>.</w:t>
      </w:r>
    </w:p>
    <w:p w:rsidR="00E024C9" w:rsidRPr="00581D3C" w:rsidRDefault="00ED236A" w:rsidP="00581D3C">
      <w:pPr>
        <w:ind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 xml:space="preserve">Подготовку и проведение конкурса осуществляет организационный комитет, в состав которого входят </w:t>
      </w:r>
      <w:r w:rsidR="004A3303" w:rsidRPr="00581D3C">
        <w:rPr>
          <w:sz w:val="28"/>
          <w:szCs w:val="28"/>
        </w:rPr>
        <w:t>методисты, режиссёры МБУК</w:t>
      </w:r>
      <w:r w:rsidR="003161D3" w:rsidRPr="00581D3C">
        <w:rPr>
          <w:sz w:val="28"/>
          <w:szCs w:val="28"/>
        </w:rPr>
        <w:t xml:space="preserve"> </w:t>
      </w:r>
      <w:r w:rsidR="004A3303" w:rsidRPr="00581D3C">
        <w:rPr>
          <w:sz w:val="28"/>
          <w:szCs w:val="28"/>
        </w:rPr>
        <w:t>«Городской дом</w:t>
      </w:r>
      <w:r w:rsidR="00776F68" w:rsidRPr="00581D3C">
        <w:rPr>
          <w:sz w:val="28"/>
          <w:szCs w:val="28"/>
        </w:rPr>
        <w:t xml:space="preserve"> культуры</w:t>
      </w:r>
      <w:r w:rsidR="004A3303" w:rsidRPr="00581D3C">
        <w:rPr>
          <w:sz w:val="28"/>
          <w:szCs w:val="28"/>
        </w:rPr>
        <w:t>»</w:t>
      </w:r>
      <w:r w:rsidR="00776F68" w:rsidRPr="00581D3C">
        <w:rPr>
          <w:sz w:val="28"/>
          <w:szCs w:val="28"/>
        </w:rPr>
        <w:t xml:space="preserve">, </w:t>
      </w:r>
      <w:r w:rsidRPr="00581D3C">
        <w:rPr>
          <w:sz w:val="28"/>
          <w:szCs w:val="28"/>
        </w:rPr>
        <w:t xml:space="preserve"> </w:t>
      </w:r>
      <w:r w:rsidR="00E67347">
        <w:rPr>
          <w:sz w:val="28"/>
          <w:szCs w:val="28"/>
        </w:rPr>
        <w:t>сотрудники Амурского областного краеведческого музея, писатели и художники города Благовещенска</w:t>
      </w:r>
      <w:r w:rsidR="00654267" w:rsidRPr="00581D3C">
        <w:rPr>
          <w:sz w:val="28"/>
          <w:szCs w:val="28"/>
        </w:rPr>
        <w:t>.</w:t>
      </w:r>
    </w:p>
    <w:p w:rsidR="00581D3C" w:rsidRDefault="00ED236A" w:rsidP="00581D3C">
      <w:pPr>
        <w:ind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>Оргкомитет конкурса:</w:t>
      </w:r>
    </w:p>
    <w:p w:rsidR="00581D3C" w:rsidRDefault="00581D3C" w:rsidP="0058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36A" w:rsidRPr="00581D3C">
        <w:rPr>
          <w:sz w:val="28"/>
          <w:szCs w:val="28"/>
        </w:rPr>
        <w:t xml:space="preserve"> организует работу по поэтапному проведению конкурса;</w:t>
      </w:r>
    </w:p>
    <w:p w:rsidR="00C25183" w:rsidRDefault="00C25183" w:rsidP="0058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36A" w:rsidRPr="00581D3C">
        <w:rPr>
          <w:sz w:val="28"/>
          <w:szCs w:val="28"/>
        </w:rPr>
        <w:t xml:space="preserve"> осуществляет регистрацию участников конкурса на осно</w:t>
      </w:r>
      <w:r w:rsidR="00E024C9" w:rsidRPr="00581D3C">
        <w:rPr>
          <w:sz w:val="28"/>
          <w:szCs w:val="28"/>
        </w:rPr>
        <w:t>вании поступающих заявок</w:t>
      </w:r>
      <w:r w:rsidR="00ED236A" w:rsidRPr="00581D3C">
        <w:rPr>
          <w:sz w:val="28"/>
          <w:szCs w:val="28"/>
        </w:rPr>
        <w:t>, вносит предложения по выдвижению кандидатов на победу в конкурсе;</w:t>
      </w:r>
    </w:p>
    <w:p w:rsidR="00C25183" w:rsidRDefault="00C25183" w:rsidP="0058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36A" w:rsidRPr="00581D3C">
        <w:rPr>
          <w:sz w:val="28"/>
          <w:szCs w:val="28"/>
        </w:rPr>
        <w:t xml:space="preserve"> утверждает состав и условия работы жюри конкурса. </w:t>
      </w:r>
    </w:p>
    <w:p w:rsidR="003161D3" w:rsidRDefault="004A3303" w:rsidP="00581D3C">
      <w:pPr>
        <w:ind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>Работы</w:t>
      </w:r>
      <w:r w:rsidR="003161D3" w:rsidRPr="00581D3C">
        <w:rPr>
          <w:sz w:val="28"/>
          <w:szCs w:val="28"/>
        </w:rPr>
        <w:t xml:space="preserve"> участников Конкурса оценивает жюри, сформированное оргкомитетом. Решение жюри оформляется протоколом и не подлежит пересмотру</w:t>
      </w:r>
      <w:r w:rsidR="00C25183">
        <w:rPr>
          <w:sz w:val="28"/>
          <w:szCs w:val="28"/>
        </w:rPr>
        <w:t>.</w:t>
      </w:r>
    </w:p>
    <w:p w:rsidR="00345317" w:rsidRPr="00581D3C" w:rsidRDefault="00345317" w:rsidP="0058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комитет оставляет за собой право учреждения дополнительных номинаций конкурса.</w:t>
      </w:r>
    </w:p>
    <w:p w:rsidR="00D50EDA" w:rsidRPr="00581D3C" w:rsidRDefault="00F817DB" w:rsidP="00C2518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50EDA" w:rsidRPr="00581D3C">
        <w:rPr>
          <w:b/>
          <w:sz w:val="28"/>
          <w:szCs w:val="28"/>
        </w:rPr>
        <w:t>Подведение итогов конкурса</w:t>
      </w:r>
      <w:r w:rsidR="00BF64A2" w:rsidRPr="00581D3C">
        <w:rPr>
          <w:rStyle w:val="a4"/>
          <w:iCs/>
          <w:sz w:val="28"/>
          <w:szCs w:val="28"/>
        </w:rPr>
        <w:t xml:space="preserve"> и проведение финала конкурса</w:t>
      </w:r>
      <w:r w:rsidR="00C25183">
        <w:rPr>
          <w:rStyle w:val="a4"/>
          <w:iCs/>
          <w:sz w:val="28"/>
          <w:szCs w:val="28"/>
        </w:rPr>
        <w:t>.</w:t>
      </w:r>
    </w:p>
    <w:p w:rsidR="00D50EDA" w:rsidRPr="00581D3C" w:rsidRDefault="00D50EDA" w:rsidP="00C25183">
      <w:pPr>
        <w:pStyle w:val="a7"/>
        <w:ind w:firstLine="709"/>
        <w:jc w:val="both"/>
        <w:rPr>
          <w:color w:val="FF0000"/>
          <w:sz w:val="28"/>
          <w:szCs w:val="28"/>
        </w:rPr>
      </w:pPr>
      <w:r w:rsidRPr="00581D3C">
        <w:rPr>
          <w:sz w:val="28"/>
          <w:szCs w:val="28"/>
        </w:rPr>
        <w:t xml:space="preserve">Итоги конкурса будут подведены </w:t>
      </w:r>
      <w:r w:rsidR="004A3303" w:rsidRPr="00581D3C">
        <w:rPr>
          <w:sz w:val="28"/>
          <w:szCs w:val="28"/>
        </w:rPr>
        <w:t>оргкомитетом и жюри до 20</w:t>
      </w:r>
      <w:r w:rsidR="00654267" w:rsidRPr="00581D3C">
        <w:rPr>
          <w:sz w:val="28"/>
          <w:szCs w:val="28"/>
        </w:rPr>
        <w:t xml:space="preserve"> </w:t>
      </w:r>
      <w:r w:rsidR="00925EE8">
        <w:rPr>
          <w:sz w:val="28"/>
          <w:szCs w:val="28"/>
        </w:rPr>
        <w:t>декабря 2018</w:t>
      </w:r>
      <w:r w:rsidR="00654267" w:rsidRPr="00581D3C">
        <w:rPr>
          <w:sz w:val="28"/>
          <w:szCs w:val="28"/>
        </w:rPr>
        <w:t xml:space="preserve"> </w:t>
      </w:r>
      <w:r w:rsidRPr="00581D3C">
        <w:rPr>
          <w:sz w:val="28"/>
          <w:szCs w:val="28"/>
        </w:rPr>
        <w:t>г</w:t>
      </w:r>
      <w:r w:rsidR="00C25183">
        <w:rPr>
          <w:sz w:val="28"/>
          <w:szCs w:val="28"/>
        </w:rPr>
        <w:t>ода.</w:t>
      </w:r>
    </w:p>
    <w:p w:rsidR="00DA21D5" w:rsidRPr="00581D3C" w:rsidRDefault="00BF64A2" w:rsidP="00C25183">
      <w:pPr>
        <w:pStyle w:val="a7"/>
        <w:ind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>Для награждения поб</w:t>
      </w:r>
      <w:r w:rsidR="004A3303" w:rsidRPr="00581D3C">
        <w:rPr>
          <w:sz w:val="28"/>
          <w:szCs w:val="28"/>
        </w:rPr>
        <w:t>едителей конкурса предусматриваются номинации</w:t>
      </w:r>
      <w:r w:rsidR="00DA21D5" w:rsidRPr="00581D3C">
        <w:rPr>
          <w:sz w:val="28"/>
          <w:szCs w:val="28"/>
        </w:rPr>
        <w:t>:</w:t>
      </w:r>
    </w:p>
    <w:p w:rsidR="00DA21D5" w:rsidRPr="00581D3C" w:rsidRDefault="00DA21D5" w:rsidP="00C25183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>Л</w:t>
      </w:r>
      <w:r w:rsidR="00D50EDA" w:rsidRPr="00581D3C">
        <w:rPr>
          <w:sz w:val="28"/>
          <w:szCs w:val="28"/>
        </w:rPr>
        <w:t>ауреаты 1 степени (по одному в каждой возрастной группе)</w:t>
      </w:r>
      <w:r w:rsidR="00C25183">
        <w:rPr>
          <w:sz w:val="28"/>
          <w:szCs w:val="28"/>
        </w:rPr>
        <w:t>.</w:t>
      </w:r>
    </w:p>
    <w:p w:rsidR="00DA21D5" w:rsidRPr="00581D3C" w:rsidRDefault="00DA21D5" w:rsidP="00C25183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1D3C">
        <w:rPr>
          <w:sz w:val="28"/>
          <w:szCs w:val="28"/>
        </w:rPr>
        <w:t>Л</w:t>
      </w:r>
      <w:r w:rsidR="00C25183">
        <w:rPr>
          <w:sz w:val="28"/>
          <w:szCs w:val="28"/>
        </w:rPr>
        <w:t xml:space="preserve">ауреаты </w:t>
      </w:r>
      <w:r w:rsidR="004A3303" w:rsidRPr="00581D3C">
        <w:rPr>
          <w:sz w:val="28"/>
          <w:szCs w:val="28"/>
        </w:rPr>
        <w:t xml:space="preserve">2-й </w:t>
      </w:r>
      <w:r w:rsidR="004109F5">
        <w:rPr>
          <w:sz w:val="28"/>
          <w:szCs w:val="28"/>
        </w:rPr>
        <w:t xml:space="preserve">степени </w:t>
      </w:r>
      <w:r w:rsidR="004A3303" w:rsidRPr="00581D3C">
        <w:rPr>
          <w:sz w:val="28"/>
          <w:szCs w:val="28"/>
        </w:rPr>
        <w:t xml:space="preserve">(по одному </w:t>
      </w:r>
      <w:r w:rsidR="00C25183">
        <w:rPr>
          <w:sz w:val="28"/>
          <w:szCs w:val="28"/>
        </w:rPr>
        <w:t xml:space="preserve"> в каждой возрастной группе).</w:t>
      </w:r>
    </w:p>
    <w:p w:rsidR="00DA21D5" w:rsidRPr="00581D3C" w:rsidRDefault="00C25183" w:rsidP="00C25183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ы </w:t>
      </w:r>
      <w:r w:rsidR="00DA21D5" w:rsidRPr="00581D3C">
        <w:rPr>
          <w:sz w:val="28"/>
          <w:szCs w:val="28"/>
        </w:rPr>
        <w:t>3-й степени</w:t>
      </w:r>
      <w:r w:rsidR="004A3303" w:rsidRPr="00581D3C">
        <w:rPr>
          <w:sz w:val="28"/>
          <w:szCs w:val="28"/>
        </w:rPr>
        <w:t xml:space="preserve"> (по одному</w:t>
      </w:r>
      <w:r w:rsidR="00DA21D5" w:rsidRPr="00581D3C">
        <w:rPr>
          <w:sz w:val="28"/>
          <w:szCs w:val="28"/>
        </w:rPr>
        <w:t xml:space="preserve"> в каждой возрастной группе)</w:t>
      </w:r>
      <w:r>
        <w:rPr>
          <w:sz w:val="28"/>
          <w:szCs w:val="28"/>
        </w:rPr>
        <w:t>.</w:t>
      </w:r>
    </w:p>
    <w:p w:rsidR="00DA21D5" w:rsidRPr="00581D3C" w:rsidRDefault="00DA21D5" w:rsidP="00C2518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3257" w:rsidRPr="001B3D6C" w:rsidRDefault="0070571D" w:rsidP="0073325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</w:t>
      </w:r>
      <w:r w:rsidR="004A3303" w:rsidRPr="00581D3C">
        <w:rPr>
          <w:sz w:val="28"/>
          <w:szCs w:val="28"/>
        </w:rPr>
        <w:t xml:space="preserve"> награждение</w:t>
      </w:r>
      <w:r w:rsidR="00DA21D5" w:rsidRPr="00581D3C">
        <w:rPr>
          <w:sz w:val="28"/>
          <w:szCs w:val="28"/>
        </w:rPr>
        <w:t xml:space="preserve"> </w:t>
      </w:r>
      <w:r w:rsidR="004A3303" w:rsidRPr="00581D3C">
        <w:rPr>
          <w:sz w:val="28"/>
          <w:szCs w:val="28"/>
        </w:rPr>
        <w:t>л</w:t>
      </w:r>
      <w:r w:rsidR="00DA21D5" w:rsidRPr="00581D3C">
        <w:rPr>
          <w:sz w:val="28"/>
          <w:szCs w:val="28"/>
        </w:rPr>
        <w:t>ауреат</w:t>
      </w:r>
      <w:r w:rsidR="004A3303" w:rsidRPr="00581D3C">
        <w:rPr>
          <w:sz w:val="28"/>
          <w:szCs w:val="28"/>
        </w:rPr>
        <w:t xml:space="preserve">ов </w:t>
      </w:r>
      <w:r w:rsidR="00DA21D5" w:rsidRPr="00581D3C">
        <w:rPr>
          <w:sz w:val="28"/>
          <w:szCs w:val="28"/>
        </w:rPr>
        <w:t xml:space="preserve"> </w:t>
      </w:r>
      <w:r w:rsidR="00C25183">
        <w:rPr>
          <w:sz w:val="28"/>
          <w:szCs w:val="28"/>
        </w:rPr>
        <w:t xml:space="preserve">конкурса </w:t>
      </w:r>
      <w:r w:rsidR="004A3303" w:rsidRPr="00581D3C">
        <w:rPr>
          <w:sz w:val="28"/>
          <w:szCs w:val="28"/>
        </w:rPr>
        <w:t>будет проведено</w:t>
      </w:r>
      <w:r w:rsidR="00D50EDA" w:rsidRPr="00581D3C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Благовещенске Амурской области</w:t>
      </w:r>
      <w:r w:rsidR="00925EE8">
        <w:rPr>
          <w:sz w:val="28"/>
          <w:szCs w:val="28"/>
        </w:rPr>
        <w:t xml:space="preserve"> </w:t>
      </w:r>
      <w:r w:rsidR="004A3303" w:rsidRPr="00581D3C">
        <w:rPr>
          <w:sz w:val="28"/>
          <w:szCs w:val="28"/>
        </w:rPr>
        <w:t>перед</w:t>
      </w:r>
      <w:r>
        <w:rPr>
          <w:sz w:val="28"/>
          <w:szCs w:val="28"/>
        </w:rPr>
        <w:t xml:space="preserve"> премьерой</w:t>
      </w:r>
      <w:r w:rsidR="004A3303" w:rsidRPr="00581D3C">
        <w:rPr>
          <w:sz w:val="28"/>
          <w:szCs w:val="28"/>
        </w:rPr>
        <w:t xml:space="preserve"> </w:t>
      </w:r>
      <w:r w:rsidR="00D50EDA" w:rsidRPr="00581D3C">
        <w:rPr>
          <w:sz w:val="28"/>
          <w:szCs w:val="28"/>
        </w:rPr>
        <w:t>спектакл</w:t>
      </w:r>
      <w:r>
        <w:rPr>
          <w:sz w:val="28"/>
          <w:szCs w:val="28"/>
        </w:rPr>
        <w:t>я</w:t>
      </w:r>
      <w:r w:rsidR="00D50EDA" w:rsidRPr="00581D3C">
        <w:rPr>
          <w:sz w:val="28"/>
          <w:szCs w:val="28"/>
        </w:rPr>
        <w:t xml:space="preserve"> «</w:t>
      </w:r>
      <w:r w:rsidR="006F440C">
        <w:rPr>
          <w:sz w:val="28"/>
          <w:szCs w:val="28"/>
        </w:rPr>
        <w:t>Ленинградский дневник. Несломленные</w:t>
      </w:r>
      <w:r w:rsidR="004A3303" w:rsidRPr="00581D3C">
        <w:rPr>
          <w:sz w:val="28"/>
          <w:szCs w:val="28"/>
        </w:rPr>
        <w:t>»</w:t>
      </w:r>
      <w:r w:rsidR="00D50EDA" w:rsidRPr="00581D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сто и время проведения </w:t>
      </w:r>
      <w:r w:rsidRPr="00F817DB">
        <w:rPr>
          <w:sz w:val="28"/>
          <w:szCs w:val="28"/>
        </w:rPr>
        <w:t>уточняйте по телефонам</w:t>
      </w:r>
      <w:r w:rsidR="00F817DB">
        <w:rPr>
          <w:sz w:val="28"/>
          <w:szCs w:val="28"/>
        </w:rPr>
        <w:t xml:space="preserve">: </w:t>
      </w:r>
      <w:r w:rsidR="00F817DB" w:rsidRPr="00F817DB">
        <w:rPr>
          <w:sz w:val="28"/>
          <w:szCs w:val="28"/>
        </w:rPr>
        <w:t>89622952071 или 89098838045.</w:t>
      </w:r>
      <w:r w:rsidR="00F817DB">
        <w:rPr>
          <w:sz w:val="28"/>
          <w:szCs w:val="28"/>
        </w:rPr>
        <w:t xml:space="preserve"> </w:t>
      </w:r>
      <w:r w:rsidR="00F817DB" w:rsidRPr="00F817DB">
        <w:rPr>
          <w:sz w:val="28"/>
          <w:szCs w:val="28"/>
        </w:rPr>
        <w:t>FOXAQA@MAIL.RU</w:t>
      </w:r>
      <w:r>
        <w:rPr>
          <w:sz w:val="28"/>
          <w:szCs w:val="28"/>
        </w:rPr>
        <w:t xml:space="preserve">. Списки победителей конкурса будут размещены на сайте: </w:t>
      </w:r>
      <w:hyperlink r:id="rId8" w:history="1">
        <w:r w:rsidRPr="008C3800">
          <w:rPr>
            <w:rStyle w:val="a6"/>
            <w:sz w:val="28"/>
            <w:szCs w:val="28"/>
          </w:rPr>
          <w:t>https://vk.com/club167</w:t>
        </w:r>
        <w:r w:rsidRPr="008C3800">
          <w:rPr>
            <w:rStyle w:val="a6"/>
            <w:sz w:val="28"/>
            <w:szCs w:val="28"/>
          </w:rPr>
          <w:t>9</w:t>
        </w:r>
        <w:r w:rsidRPr="008C3800">
          <w:rPr>
            <w:rStyle w:val="a6"/>
            <w:sz w:val="28"/>
            <w:szCs w:val="28"/>
          </w:rPr>
          <w:t>66651</w:t>
        </w:r>
      </w:hyperlink>
      <w:r w:rsidR="00E67347">
        <w:rPr>
          <w:sz w:val="28"/>
          <w:szCs w:val="28"/>
        </w:rPr>
        <w:t xml:space="preserve">, </w:t>
      </w:r>
      <w:hyperlink r:id="rId9" w:history="1">
        <w:r w:rsidR="00733257" w:rsidRPr="008C3800">
          <w:rPr>
            <w:rStyle w:val="a6"/>
            <w:sz w:val="28"/>
            <w:szCs w:val="28"/>
          </w:rPr>
          <w:t>http://gdkamur.ru/</w:t>
        </w:r>
      </w:hyperlink>
      <w:r w:rsidR="00733257" w:rsidRPr="00733257">
        <w:rPr>
          <w:sz w:val="28"/>
          <w:szCs w:val="28"/>
        </w:rPr>
        <w:t xml:space="preserve"> </w:t>
      </w:r>
      <w:r w:rsidR="00817150">
        <w:rPr>
          <w:sz w:val="28"/>
          <w:szCs w:val="28"/>
        </w:rPr>
        <w:t xml:space="preserve">, </w:t>
      </w:r>
      <w:r w:rsidR="009A7A2B" w:rsidRPr="009A7A2B">
        <w:rPr>
          <w:sz w:val="28"/>
          <w:szCs w:val="28"/>
        </w:rPr>
        <w:t>культура.благовещенск.рф</w:t>
      </w:r>
      <w:r w:rsidR="00817150">
        <w:rPr>
          <w:sz w:val="28"/>
          <w:szCs w:val="28"/>
        </w:rPr>
        <w:t xml:space="preserve"> и на сайте </w:t>
      </w:r>
      <w:r w:rsidR="00817150" w:rsidRPr="00817150">
        <w:rPr>
          <w:sz w:val="28"/>
          <w:szCs w:val="28"/>
        </w:rPr>
        <w:t>Общественной палаты Амурской области (www.opamur.ru).</w:t>
      </w: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1B3D6C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Default="00B1109A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8523DB" w:rsidRDefault="008523DB" w:rsidP="00733257">
      <w:pPr>
        <w:pStyle w:val="a7"/>
        <w:ind w:firstLine="709"/>
        <w:jc w:val="both"/>
        <w:rPr>
          <w:sz w:val="28"/>
          <w:szCs w:val="28"/>
        </w:rPr>
      </w:pPr>
    </w:p>
    <w:p w:rsidR="004109F5" w:rsidRDefault="004109F5" w:rsidP="00737EF7">
      <w:pPr>
        <w:pStyle w:val="a7"/>
        <w:jc w:val="both"/>
        <w:rPr>
          <w:sz w:val="28"/>
          <w:szCs w:val="28"/>
        </w:rPr>
      </w:pPr>
    </w:p>
    <w:p w:rsidR="004109F5" w:rsidRPr="001B3D6C" w:rsidRDefault="004109F5" w:rsidP="00733257">
      <w:pPr>
        <w:pStyle w:val="a7"/>
        <w:ind w:firstLine="709"/>
        <w:jc w:val="both"/>
        <w:rPr>
          <w:sz w:val="28"/>
          <w:szCs w:val="28"/>
        </w:rPr>
      </w:pPr>
    </w:p>
    <w:p w:rsidR="00B1109A" w:rsidRPr="00075CBA" w:rsidRDefault="00B1109A" w:rsidP="00075CBA">
      <w:pPr>
        <w:pStyle w:val="a7"/>
        <w:jc w:val="both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26717D" w:rsidRDefault="0026717D" w:rsidP="00B1109A">
      <w:pPr>
        <w:jc w:val="right"/>
        <w:rPr>
          <w:sz w:val="28"/>
          <w:szCs w:val="28"/>
        </w:rPr>
      </w:pPr>
    </w:p>
    <w:p w:rsidR="00B1109A" w:rsidRPr="00B1109A" w:rsidRDefault="00B1109A" w:rsidP="00B1109A">
      <w:pPr>
        <w:jc w:val="right"/>
        <w:rPr>
          <w:sz w:val="28"/>
          <w:szCs w:val="28"/>
        </w:rPr>
      </w:pPr>
      <w:r w:rsidRPr="00B1109A">
        <w:rPr>
          <w:sz w:val="28"/>
          <w:szCs w:val="28"/>
        </w:rPr>
        <w:lastRenderedPageBreak/>
        <w:t>Приложение №1</w:t>
      </w:r>
    </w:p>
    <w:p w:rsidR="00B1109A" w:rsidRPr="00B1109A" w:rsidRDefault="00B1109A" w:rsidP="00B1109A">
      <w:pPr>
        <w:rPr>
          <w:sz w:val="28"/>
          <w:szCs w:val="28"/>
        </w:rPr>
      </w:pPr>
    </w:p>
    <w:p w:rsidR="00F408DD" w:rsidRPr="00581D3C" w:rsidRDefault="00B1109A" w:rsidP="00B1109A">
      <w:pPr>
        <w:jc w:val="center"/>
        <w:rPr>
          <w:b/>
          <w:sz w:val="28"/>
          <w:szCs w:val="28"/>
        </w:rPr>
      </w:pPr>
      <w:r w:rsidRPr="00B1109A">
        <w:rPr>
          <w:sz w:val="28"/>
          <w:szCs w:val="28"/>
        </w:rPr>
        <w:tab/>
      </w:r>
      <w:r w:rsidRPr="00B1109A">
        <w:rPr>
          <w:b/>
          <w:sz w:val="28"/>
          <w:szCs w:val="28"/>
        </w:rPr>
        <w:t>Анкета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з</w:t>
      </w:r>
      <w:r w:rsidRPr="00B1109A">
        <w:rPr>
          <w:b/>
          <w:sz w:val="28"/>
          <w:szCs w:val="28"/>
        </w:rPr>
        <w:t>аявка участника</w:t>
      </w:r>
    </w:p>
    <w:p w:rsidR="001354DA" w:rsidRPr="00B1109A" w:rsidRDefault="001354DA" w:rsidP="00581D3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9A">
        <w:rPr>
          <w:rFonts w:ascii="Times New Roman" w:hAnsi="Times New Roman" w:cs="Times New Roman"/>
          <w:b/>
          <w:sz w:val="28"/>
          <w:szCs w:val="28"/>
        </w:rPr>
        <w:t>н</w:t>
      </w:r>
      <w:r w:rsidR="00B1109A" w:rsidRPr="00B1109A">
        <w:rPr>
          <w:rFonts w:ascii="Times New Roman" w:hAnsi="Times New Roman" w:cs="Times New Roman"/>
          <w:b/>
          <w:sz w:val="28"/>
          <w:szCs w:val="28"/>
        </w:rPr>
        <w:t xml:space="preserve">а участие в Областном конкурсе </w:t>
      </w:r>
      <w:r w:rsidR="00A26E33" w:rsidRPr="00B1109A">
        <w:rPr>
          <w:rFonts w:ascii="Times New Roman" w:hAnsi="Times New Roman" w:cs="Times New Roman"/>
          <w:b/>
          <w:sz w:val="28"/>
          <w:szCs w:val="28"/>
        </w:rPr>
        <w:t xml:space="preserve">патриотических </w:t>
      </w:r>
    </w:p>
    <w:p w:rsidR="004109F5" w:rsidRDefault="00B1109A" w:rsidP="00B1109A">
      <w:pPr>
        <w:jc w:val="center"/>
        <w:rPr>
          <w:rStyle w:val="a5"/>
          <w:b/>
          <w:bCs/>
          <w:i w:val="0"/>
          <w:sz w:val="28"/>
          <w:szCs w:val="28"/>
        </w:rPr>
      </w:pPr>
      <w:r w:rsidRPr="00B1109A">
        <w:rPr>
          <w:rStyle w:val="a5"/>
          <w:b/>
          <w:bCs/>
          <w:i w:val="0"/>
          <w:sz w:val="28"/>
          <w:szCs w:val="28"/>
        </w:rPr>
        <w:t>сочинений-эссе "Моя семья в годы Великой Отечественной войны</w:t>
      </w:r>
    </w:p>
    <w:p w:rsidR="00B1109A" w:rsidRPr="00B1109A" w:rsidRDefault="00B1109A" w:rsidP="00B1109A">
      <w:pPr>
        <w:jc w:val="center"/>
        <w:rPr>
          <w:rStyle w:val="a5"/>
          <w:b/>
          <w:bCs/>
          <w:i w:val="0"/>
          <w:sz w:val="28"/>
          <w:szCs w:val="28"/>
        </w:rPr>
      </w:pPr>
      <w:r w:rsidRPr="00B1109A">
        <w:rPr>
          <w:rStyle w:val="a5"/>
          <w:b/>
          <w:bCs/>
          <w:i w:val="0"/>
          <w:sz w:val="28"/>
          <w:szCs w:val="28"/>
        </w:rPr>
        <w:t xml:space="preserve"> 1941 - 1945 годов",</w:t>
      </w:r>
      <w:r w:rsidR="004109F5">
        <w:rPr>
          <w:rStyle w:val="a5"/>
          <w:b/>
          <w:bCs/>
          <w:i w:val="0"/>
          <w:sz w:val="28"/>
          <w:szCs w:val="28"/>
        </w:rPr>
        <w:t xml:space="preserve"> </w:t>
      </w:r>
      <w:r w:rsidRPr="00B1109A">
        <w:rPr>
          <w:rStyle w:val="a5"/>
          <w:b/>
          <w:bCs/>
          <w:i w:val="0"/>
          <w:sz w:val="28"/>
          <w:szCs w:val="28"/>
        </w:rPr>
        <w:t xml:space="preserve">посвященном 74-й годовщине Победы </w:t>
      </w:r>
    </w:p>
    <w:p w:rsidR="001354DA" w:rsidRPr="00B1109A" w:rsidRDefault="00B1109A" w:rsidP="00B1109A">
      <w:pPr>
        <w:jc w:val="center"/>
        <w:rPr>
          <w:b/>
          <w:sz w:val="28"/>
          <w:szCs w:val="28"/>
        </w:rPr>
      </w:pPr>
      <w:r w:rsidRPr="00B1109A">
        <w:rPr>
          <w:rStyle w:val="a5"/>
          <w:b/>
          <w:bCs/>
          <w:i w:val="0"/>
          <w:sz w:val="28"/>
          <w:szCs w:val="28"/>
        </w:rPr>
        <w:t>в Великой Отечественной войне.</w:t>
      </w:r>
      <w:r w:rsidR="001354DA" w:rsidRPr="00B1109A">
        <w:rPr>
          <w:b/>
          <w:sz w:val="28"/>
          <w:szCs w:val="28"/>
        </w:rPr>
        <w:t> 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354DA" w:rsidRPr="00581D3C" w:rsidRDefault="00D412A0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>Школа</w:t>
      </w:r>
      <w:r w:rsidR="001354DA" w:rsidRPr="00581D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F408DD" w:rsidRPr="00581D3C">
        <w:rPr>
          <w:rFonts w:ascii="Times New Roman" w:hAnsi="Times New Roman" w:cs="Times New Roman"/>
          <w:sz w:val="28"/>
          <w:szCs w:val="28"/>
        </w:rPr>
        <w:t>____</w:t>
      </w:r>
      <w:r w:rsidR="004109F5">
        <w:rPr>
          <w:rFonts w:ascii="Times New Roman" w:hAnsi="Times New Roman" w:cs="Times New Roman"/>
          <w:sz w:val="28"/>
          <w:szCs w:val="28"/>
        </w:rPr>
        <w:t>____</w:t>
      </w:r>
    </w:p>
    <w:p w:rsidR="00D412A0" w:rsidRPr="00581D3C" w:rsidRDefault="00D412A0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412A0" w:rsidRPr="00581D3C" w:rsidRDefault="00D412A0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>Класс_____________________________</w:t>
      </w:r>
      <w:r w:rsidR="00F408DD" w:rsidRPr="00581D3C">
        <w:rPr>
          <w:rFonts w:ascii="Times New Roman" w:hAnsi="Times New Roman" w:cs="Times New Roman"/>
          <w:sz w:val="28"/>
          <w:szCs w:val="28"/>
        </w:rPr>
        <w:t>___</w:t>
      </w:r>
      <w:r w:rsidR="004109F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2D97" w:rsidRPr="00581D3C" w:rsidRDefault="00162D97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412A0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>Фамилия____________________</w:t>
      </w:r>
      <w:r w:rsidR="00D412A0" w:rsidRPr="00581D3C">
        <w:rPr>
          <w:rFonts w:ascii="Times New Roman" w:hAnsi="Times New Roman" w:cs="Times New Roman"/>
          <w:sz w:val="28"/>
          <w:szCs w:val="28"/>
        </w:rPr>
        <w:t>______________________________</w:t>
      </w:r>
      <w:r w:rsidR="00F408DD" w:rsidRPr="00581D3C">
        <w:rPr>
          <w:rFonts w:ascii="Times New Roman" w:hAnsi="Times New Roman" w:cs="Times New Roman"/>
          <w:sz w:val="28"/>
          <w:szCs w:val="28"/>
        </w:rPr>
        <w:t>______</w:t>
      </w:r>
      <w:r w:rsidR="0041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F5" w:rsidRPr="00581D3C" w:rsidRDefault="004109F5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412A0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>Имя_________________</w:t>
      </w:r>
      <w:r w:rsidR="00D412A0" w:rsidRPr="00581D3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D5A7A">
        <w:rPr>
          <w:rFonts w:ascii="Times New Roman" w:hAnsi="Times New Roman" w:cs="Times New Roman"/>
          <w:sz w:val="28"/>
          <w:szCs w:val="28"/>
        </w:rPr>
        <w:t>___</w:t>
      </w:r>
      <w:r w:rsidR="0041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F5" w:rsidRPr="00581D3C" w:rsidRDefault="004109F5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354DA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>Отчество_____</w:t>
      </w:r>
      <w:r w:rsidR="00D412A0" w:rsidRPr="00581D3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109F5">
        <w:rPr>
          <w:rFonts w:ascii="Times New Roman" w:hAnsi="Times New Roman" w:cs="Times New Roman"/>
          <w:sz w:val="28"/>
          <w:szCs w:val="28"/>
        </w:rPr>
        <w:t>___</w:t>
      </w:r>
    </w:p>
    <w:p w:rsidR="004109F5" w:rsidRDefault="004109F5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5A7A" w:rsidRPr="00581D3C" w:rsidRDefault="004D5A7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_______________________</w:t>
      </w:r>
      <w:r w:rsidR="004109F5">
        <w:rPr>
          <w:rFonts w:ascii="Times New Roman" w:hAnsi="Times New Roman" w:cs="Times New Roman"/>
          <w:sz w:val="28"/>
          <w:szCs w:val="28"/>
        </w:rPr>
        <w:t>____________________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>Дата и год рождения____________________________</w:t>
      </w:r>
      <w:r w:rsidR="00D412A0" w:rsidRPr="00581D3C">
        <w:rPr>
          <w:rFonts w:ascii="Times New Roman" w:hAnsi="Times New Roman" w:cs="Times New Roman"/>
          <w:sz w:val="28"/>
          <w:szCs w:val="28"/>
        </w:rPr>
        <w:t>_______</w:t>
      </w:r>
      <w:r w:rsidR="00F408DD" w:rsidRPr="00581D3C">
        <w:rPr>
          <w:rFonts w:ascii="Times New Roman" w:hAnsi="Times New Roman" w:cs="Times New Roman"/>
          <w:sz w:val="28"/>
          <w:szCs w:val="28"/>
        </w:rPr>
        <w:t>_________</w:t>
      </w:r>
      <w:r w:rsidR="004109F5">
        <w:rPr>
          <w:rFonts w:ascii="Times New Roman" w:hAnsi="Times New Roman" w:cs="Times New Roman"/>
          <w:sz w:val="28"/>
          <w:szCs w:val="28"/>
        </w:rPr>
        <w:t>___</w:t>
      </w:r>
      <w:r w:rsidR="004D5A7A">
        <w:rPr>
          <w:rFonts w:ascii="Times New Roman" w:hAnsi="Times New Roman" w:cs="Times New Roman"/>
          <w:sz w:val="28"/>
          <w:szCs w:val="28"/>
        </w:rPr>
        <w:t>_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08DD" w:rsidRPr="00581D3C" w:rsidRDefault="00F408DD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 xml:space="preserve">       </w:t>
      </w:r>
      <w:r w:rsidR="00031DD6" w:rsidRPr="00581D3C">
        <w:rPr>
          <w:rFonts w:ascii="Times New Roman" w:hAnsi="Times New Roman" w:cs="Times New Roman"/>
          <w:sz w:val="28"/>
          <w:szCs w:val="28"/>
        </w:rPr>
        <w:t>Дата "____"_________________201</w:t>
      </w:r>
      <w:r w:rsidR="00B1109A">
        <w:rPr>
          <w:rFonts w:ascii="Times New Roman" w:hAnsi="Times New Roman" w:cs="Times New Roman"/>
          <w:sz w:val="28"/>
          <w:szCs w:val="28"/>
        </w:rPr>
        <w:t xml:space="preserve">8 </w:t>
      </w:r>
      <w:r w:rsidRPr="00581D3C">
        <w:rPr>
          <w:rFonts w:ascii="Times New Roman" w:hAnsi="Times New Roman" w:cs="Times New Roman"/>
          <w:sz w:val="28"/>
          <w:szCs w:val="28"/>
        </w:rPr>
        <w:t xml:space="preserve"> г</w:t>
      </w:r>
      <w:r w:rsidR="00C25183">
        <w:rPr>
          <w:rFonts w:ascii="Times New Roman" w:hAnsi="Times New Roman" w:cs="Times New Roman"/>
          <w:sz w:val="28"/>
          <w:szCs w:val="28"/>
        </w:rPr>
        <w:t>ода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1D3C">
        <w:rPr>
          <w:rFonts w:ascii="Times New Roman" w:hAnsi="Times New Roman" w:cs="Times New Roman"/>
          <w:sz w:val="28"/>
          <w:szCs w:val="28"/>
        </w:rPr>
        <w:t xml:space="preserve">        Ф.И.О. принявшего заявку______________________________________</w:t>
      </w: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354DA" w:rsidRPr="00581D3C" w:rsidRDefault="001354DA" w:rsidP="00581D3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354DA" w:rsidRPr="00581D3C" w:rsidRDefault="001354DA" w:rsidP="00581D3C">
      <w:pPr>
        <w:rPr>
          <w:sz w:val="28"/>
          <w:szCs w:val="28"/>
        </w:rPr>
      </w:pPr>
    </w:p>
    <w:p w:rsidR="00BE0037" w:rsidRDefault="00BE0037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581D3C">
      <w:pPr>
        <w:rPr>
          <w:sz w:val="28"/>
          <w:szCs w:val="28"/>
        </w:rPr>
      </w:pPr>
    </w:p>
    <w:p w:rsidR="001B3D6C" w:rsidRDefault="001B3D6C" w:rsidP="001B3D6C">
      <w:pPr>
        <w:jc w:val="right"/>
        <w:rPr>
          <w:sz w:val="28"/>
          <w:szCs w:val="28"/>
        </w:rPr>
      </w:pPr>
    </w:p>
    <w:p w:rsidR="001B3D6C" w:rsidRDefault="001B3D6C" w:rsidP="001B3D6C">
      <w:pPr>
        <w:jc w:val="right"/>
        <w:rPr>
          <w:sz w:val="28"/>
          <w:szCs w:val="28"/>
        </w:rPr>
      </w:pPr>
    </w:p>
    <w:p w:rsidR="001B3D6C" w:rsidRDefault="001B3D6C" w:rsidP="001B3D6C">
      <w:pPr>
        <w:jc w:val="right"/>
        <w:rPr>
          <w:sz w:val="28"/>
          <w:szCs w:val="28"/>
        </w:rPr>
      </w:pPr>
    </w:p>
    <w:p w:rsidR="006126A7" w:rsidRDefault="006126A7" w:rsidP="001B3D6C">
      <w:pPr>
        <w:jc w:val="right"/>
        <w:rPr>
          <w:sz w:val="28"/>
          <w:szCs w:val="28"/>
        </w:rPr>
      </w:pPr>
    </w:p>
    <w:p w:rsidR="006126A7" w:rsidRDefault="006126A7" w:rsidP="001B3D6C">
      <w:pPr>
        <w:jc w:val="right"/>
        <w:rPr>
          <w:sz w:val="28"/>
          <w:szCs w:val="28"/>
        </w:rPr>
      </w:pPr>
    </w:p>
    <w:p w:rsidR="006126A7" w:rsidRDefault="006126A7" w:rsidP="001B3D6C">
      <w:pPr>
        <w:jc w:val="right"/>
        <w:rPr>
          <w:sz w:val="28"/>
          <w:szCs w:val="28"/>
        </w:rPr>
      </w:pPr>
    </w:p>
    <w:p w:rsidR="006126A7" w:rsidRDefault="006126A7" w:rsidP="001B3D6C">
      <w:pPr>
        <w:jc w:val="right"/>
        <w:rPr>
          <w:sz w:val="28"/>
          <w:szCs w:val="28"/>
        </w:rPr>
      </w:pPr>
    </w:p>
    <w:p w:rsidR="0026717D" w:rsidRDefault="0026717D" w:rsidP="001B3D6C">
      <w:pPr>
        <w:jc w:val="right"/>
        <w:rPr>
          <w:sz w:val="28"/>
          <w:szCs w:val="28"/>
        </w:rPr>
      </w:pPr>
    </w:p>
    <w:p w:rsidR="0026717D" w:rsidRDefault="0026717D" w:rsidP="001B3D6C">
      <w:pPr>
        <w:jc w:val="right"/>
        <w:rPr>
          <w:sz w:val="28"/>
          <w:szCs w:val="28"/>
        </w:rPr>
      </w:pPr>
    </w:p>
    <w:p w:rsidR="0026717D" w:rsidRDefault="0026717D" w:rsidP="001B3D6C">
      <w:pPr>
        <w:jc w:val="right"/>
        <w:rPr>
          <w:sz w:val="28"/>
          <w:szCs w:val="28"/>
        </w:rPr>
      </w:pPr>
    </w:p>
    <w:p w:rsidR="001B3D6C" w:rsidRPr="001B3D6C" w:rsidRDefault="001B3D6C" w:rsidP="001B3D6C">
      <w:pPr>
        <w:jc w:val="right"/>
        <w:rPr>
          <w:sz w:val="28"/>
          <w:szCs w:val="28"/>
        </w:rPr>
      </w:pPr>
      <w:r w:rsidRPr="001B3D6C">
        <w:rPr>
          <w:sz w:val="28"/>
          <w:szCs w:val="28"/>
        </w:rPr>
        <w:t>Приложение №2</w:t>
      </w:r>
    </w:p>
    <w:p w:rsidR="001B3D6C" w:rsidRPr="001B3D6C" w:rsidRDefault="001B3D6C" w:rsidP="001B3D6C">
      <w:pPr>
        <w:rPr>
          <w:sz w:val="28"/>
          <w:szCs w:val="28"/>
        </w:rPr>
      </w:pPr>
    </w:p>
    <w:p w:rsidR="001B3D6C" w:rsidRPr="001B3D6C" w:rsidRDefault="001B3D6C" w:rsidP="001B3D6C">
      <w:pPr>
        <w:ind w:firstLine="708"/>
        <w:jc w:val="both"/>
        <w:rPr>
          <w:b/>
        </w:rPr>
      </w:pPr>
      <w:r w:rsidRPr="001B3D6C">
        <w:rPr>
          <w:b/>
        </w:rPr>
        <w:t>Согласие родителя (законного представителя) на участие в Областном конкурсе сочинений, эссе «Моя семья в годы Великой Отечественной войны 1941 - 1945 годов»  ребёнка (опекаемого) и на обработку персональных данных</w:t>
      </w:r>
    </w:p>
    <w:p w:rsidR="001B3D6C" w:rsidRPr="001B3D6C" w:rsidRDefault="001B3D6C" w:rsidP="001B3D6C">
      <w:pPr>
        <w:jc w:val="both"/>
      </w:pPr>
    </w:p>
    <w:p w:rsidR="001B3D6C" w:rsidRPr="001B3D6C" w:rsidRDefault="001B3D6C" w:rsidP="001B3D6C">
      <w:pPr>
        <w:jc w:val="both"/>
      </w:pPr>
      <w:r w:rsidRPr="001B3D6C">
        <w:t>1. Я, __________________________________________________________________</w:t>
      </w:r>
    </w:p>
    <w:p w:rsidR="001B3D6C" w:rsidRPr="001B3D6C" w:rsidRDefault="001B3D6C" w:rsidP="001B3D6C">
      <w:pPr>
        <w:jc w:val="both"/>
      </w:pPr>
      <w:r w:rsidRPr="001B3D6C">
        <w:t xml:space="preserve">                                                       (Ф.И.О. родителя / законного представителя полностью)</w:t>
      </w:r>
    </w:p>
    <w:p w:rsidR="001B3D6C" w:rsidRPr="001B3D6C" w:rsidRDefault="001B3D6C" w:rsidP="001B3D6C">
      <w:pPr>
        <w:jc w:val="both"/>
      </w:pPr>
      <w:r w:rsidRPr="001B3D6C">
        <w:t>родитель/законный представитель _______________________________________________</w:t>
      </w:r>
    </w:p>
    <w:p w:rsidR="001B3D6C" w:rsidRPr="001B3D6C" w:rsidRDefault="001B3D6C" w:rsidP="001B3D6C">
      <w:pPr>
        <w:jc w:val="both"/>
      </w:pPr>
      <w:r w:rsidRPr="001B3D6C">
        <w:t xml:space="preserve">         (нужное подчеркнуть)                                                         (ФИО участника полностью) </w:t>
      </w:r>
    </w:p>
    <w:p w:rsidR="001B3D6C" w:rsidRPr="001B3D6C" w:rsidRDefault="001B3D6C" w:rsidP="001B3D6C">
      <w:pPr>
        <w:jc w:val="both"/>
      </w:pPr>
      <w:r w:rsidRPr="001B3D6C">
        <w:t>__________________________________ (далее – «Участник»), ____________ года рождения, ученика/ученицы ____________________________________________________</w:t>
      </w:r>
    </w:p>
    <w:p w:rsidR="001B3D6C" w:rsidRPr="001B3D6C" w:rsidRDefault="001B3D6C" w:rsidP="001B3D6C">
      <w:pPr>
        <w:jc w:val="both"/>
      </w:pPr>
      <w:r w:rsidRPr="001B3D6C">
        <w:t xml:space="preserve">                                                                               (класс/группа, наименование образовательной организации)</w:t>
      </w:r>
    </w:p>
    <w:p w:rsidR="001B3D6C" w:rsidRPr="001B3D6C" w:rsidRDefault="001B3D6C" w:rsidP="001B3D6C">
      <w:pPr>
        <w:jc w:val="both"/>
      </w:pPr>
      <w:r w:rsidRPr="001B3D6C">
        <w:t xml:space="preserve">__________________________________________________________________, </w:t>
      </w:r>
    </w:p>
    <w:p w:rsidR="001B3D6C" w:rsidRPr="001B3D6C" w:rsidRDefault="001B3D6C" w:rsidP="001B3D6C">
      <w:pPr>
        <w:jc w:val="both"/>
      </w:pPr>
      <w:r w:rsidRPr="001B3D6C">
        <w:t>настоящим даю согласие на участие моего ребёнка (опекаемого) в Областном конкурсе сочинений, эссе «Моя семья в годы Великой Отечественной войны 1941 - 1945 годов», проводимого с  2018 года.</w:t>
      </w:r>
    </w:p>
    <w:p w:rsidR="001B3D6C" w:rsidRPr="001B3D6C" w:rsidRDefault="001B3D6C" w:rsidP="001B3D6C">
      <w:pPr>
        <w:jc w:val="both"/>
      </w:pPr>
      <w:r w:rsidRPr="001B3D6C">
        <w:t xml:space="preserve">С Положением о Конкурсе, размещённом на странице:  https://vk.com/club167966651,  </w:t>
      </w:r>
      <w:hyperlink r:id="rId10" w:history="1">
        <w:r w:rsidRPr="001B3D6C">
          <w:rPr>
            <w:rStyle w:val="a6"/>
          </w:rPr>
          <w:t>http://gdkamur.ru/</w:t>
        </w:r>
      </w:hyperlink>
      <w:r w:rsidRPr="001B3D6C">
        <w:t xml:space="preserve"> и </w:t>
      </w:r>
      <w:hyperlink r:id="rId11" w:history="1">
        <w:r w:rsidRPr="001B3D6C">
          <w:rPr>
            <w:rStyle w:val="a6"/>
          </w:rPr>
          <w:t>культура</w:t>
        </w:r>
      </w:hyperlink>
      <w:r w:rsidRPr="001B3D6C">
        <w:rPr>
          <w:u w:val="single"/>
        </w:rPr>
        <w:t>.благовещенск.рф</w:t>
      </w:r>
      <w:r w:rsidRPr="001B3D6C">
        <w:t>, ознакомлен, порядок проведения и правила Конкурса мне понятны.</w:t>
      </w:r>
    </w:p>
    <w:p w:rsidR="001B3D6C" w:rsidRPr="001B3D6C" w:rsidRDefault="001B3D6C" w:rsidP="001B3D6C">
      <w:pPr>
        <w:ind w:firstLine="708"/>
        <w:jc w:val="both"/>
      </w:pPr>
      <w:r w:rsidRPr="001B3D6C">
        <w:t>2. Настоящим я даю согласие на использование и обработку в персональных данных своего ребёнка (опекаемого), к которым относятся данные о фамилии, имени, отчестве, наименовании образовательной  организации (класс/ группа).</w:t>
      </w:r>
    </w:p>
    <w:p w:rsidR="001B3D6C" w:rsidRPr="001B3D6C" w:rsidRDefault="001B3D6C" w:rsidP="001B3D6C">
      <w:pPr>
        <w:jc w:val="both"/>
      </w:pPr>
      <w:r w:rsidRPr="001B3D6C">
        <w:t xml:space="preserve">Настоящее согласие предоставляется Амурской региональной общественной организации «Зейская слобода»на совершение любых действий (операций) или совокупности действий (операций), совершаемых 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 </w:t>
      </w:r>
    </w:p>
    <w:p w:rsidR="001B3D6C" w:rsidRPr="001B3D6C" w:rsidRDefault="001B3D6C" w:rsidP="001B3D6C">
      <w:pPr>
        <w:jc w:val="both"/>
      </w:pPr>
      <w:r w:rsidRPr="001B3D6C">
        <w:t>Амурская региональная общественная организация «Зейская слобода»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B3D6C" w:rsidRPr="001B3D6C" w:rsidRDefault="001B3D6C" w:rsidP="001B3D6C">
      <w:pPr>
        <w:jc w:val="both"/>
      </w:pPr>
      <w:r w:rsidRPr="001B3D6C">
        <w:t>Настоящее согласие может быть отозвано в любой момент по моему письменному заявлению.</w:t>
      </w:r>
    </w:p>
    <w:p w:rsidR="001B3D6C" w:rsidRPr="001B3D6C" w:rsidRDefault="001B3D6C" w:rsidP="001B3D6C">
      <w:pPr>
        <w:ind w:firstLine="708"/>
        <w:jc w:val="both"/>
      </w:pPr>
      <w:r w:rsidRPr="001B3D6C">
        <w:t>3. В случае выхода ребенка (опекаемого) в финал Конкурса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 (или) мой ребенок (опекаемый) изображен.</w:t>
      </w:r>
    </w:p>
    <w:p w:rsidR="001B3D6C" w:rsidRPr="001B3D6C" w:rsidRDefault="001B3D6C" w:rsidP="001B3D6C">
      <w:pPr>
        <w:jc w:val="both"/>
      </w:pPr>
      <w:r w:rsidRPr="001B3D6C">
        <w:t xml:space="preserve">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 </w:t>
      </w:r>
    </w:p>
    <w:p w:rsidR="001B3D6C" w:rsidRPr="001B3D6C" w:rsidRDefault="001B3D6C" w:rsidP="001B3D6C">
      <w:pPr>
        <w:jc w:val="both"/>
      </w:pPr>
      <w:r w:rsidRPr="001B3D6C">
        <w:t xml:space="preserve">Настоящим я отказываюсь от компенсации в отношении данных материалов. </w:t>
      </w:r>
    </w:p>
    <w:p w:rsidR="001B3D6C" w:rsidRPr="001B3D6C" w:rsidRDefault="001B3D6C" w:rsidP="001B3D6C">
      <w:pPr>
        <w:jc w:val="both"/>
      </w:pPr>
    </w:p>
    <w:p w:rsidR="001B3D6C" w:rsidRPr="001B3D6C" w:rsidRDefault="001B3D6C" w:rsidP="001B3D6C">
      <w:pPr>
        <w:jc w:val="both"/>
      </w:pPr>
      <w:r w:rsidRPr="001B3D6C">
        <w:t xml:space="preserve">  _________________________ / ___________________________________ / </w:t>
      </w:r>
    </w:p>
    <w:p w:rsidR="001B3D6C" w:rsidRPr="001B3D6C" w:rsidRDefault="001B3D6C" w:rsidP="001B3D6C">
      <w:pPr>
        <w:jc w:val="both"/>
      </w:pPr>
      <w:r w:rsidRPr="001B3D6C">
        <w:t xml:space="preserve">                     (подпись)                                               (ФИО родителя / законного представителя) </w:t>
      </w:r>
    </w:p>
    <w:p w:rsidR="001B3D6C" w:rsidRPr="001B3D6C" w:rsidRDefault="001B3D6C" w:rsidP="001B3D6C">
      <w:pPr>
        <w:jc w:val="both"/>
      </w:pPr>
      <w:r w:rsidRPr="001B3D6C">
        <w:t xml:space="preserve"> </w:t>
      </w:r>
    </w:p>
    <w:p w:rsidR="001B3D6C" w:rsidRPr="001B3D6C" w:rsidRDefault="001B3D6C" w:rsidP="001B3D6C">
      <w:pPr>
        <w:jc w:val="both"/>
      </w:pPr>
      <w:r w:rsidRPr="001B3D6C">
        <w:t>Контактный телефон (с кодом) _______________________________________.</w:t>
      </w:r>
    </w:p>
    <w:p w:rsidR="001B3D6C" w:rsidRPr="001B3D6C" w:rsidRDefault="001B3D6C" w:rsidP="001B3D6C">
      <w:pPr>
        <w:jc w:val="both"/>
      </w:pPr>
    </w:p>
    <w:p w:rsidR="001B3D6C" w:rsidRPr="001B3D6C" w:rsidRDefault="001B3D6C" w:rsidP="001B3D6C">
      <w:pPr>
        <w:jc w:val="both"/>
      </w:pPr>
      <w:r w:rsidRPr="001B3D6C">
        <w:t>«_____»________________ 2018 г.</w:t>
      </w:r>
    </w:p>
    <w:p w:rsidR="001B3D6C" w:rsidRPr="001B3D6C" w:rsidRDefault="001B3D6C" w:rsidP="001B3D6C">
      <w:pPr>
        <w:jc w:val="both"/>
      </w:pPr>
    </w:p>
    <w:sectPr w:rsidR="001B3D6C" w:rsidRPr="001B3D6C" w:rsidSect="002671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24B"/>
    <w:multiLevelType w:val="hybridMultilevel"/>
    <w:tmpl w:val="E7B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64A"/>
    <w:multiLevelType w:val="hybridMultilevel"/>
    <w:tmpl w:val="35D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41CB"/>
    <w:multiLevelType w:val="hybridMultilevel"/>
    <w:tmpl w:val="BF9449D6"/>
    <w:lvl w:ilvl="0" w:tplc="50728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F676A"/>
    <w:multiLevelType w:val="hybridMultilevel"/>
    <w:tmpl w:val="B75CD818"/>
    <w:lvl w:ilvl="0" w:tplc="57B094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5F3183B"/>
    <w:multiLevelType w:val="multilevel"/>
    <w:tmpl w:val="8F6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C4E34"/>
    <w:multiLevelType w:val="hybridMultilevel"/>
    <w:tmpl w:val="2BDABEDA"/>
    <w:lvl w:ilvl="0" w:tplc="5980F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233D3"/>
    <w:multiLevelType w:val="hybridMultilevel"/>
    <w:tmpl w:val="D90C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1E2FE5"/>
    <w:rsid w:val="0000031C"/>
    <w:rsid w:val="00002CE8"/>
    <w:rsid w:val="00012C06"/>
    <w:rsid w:val="0001468E"/>
    <w:rsid w:val="00022597"/>
    <w:rsid w:val="000301EE"/>
    <w:rsid w:val="00031BAA"/>
    <w:rsid w:val="00031DD6"/>
    <w:rsid w:val="00032793"/>
    <w:rsid w:val="000418FF"/>
    <w:rsid w:val="000427D1"/>
    <w:rsid w:val="000605AB"/>
    <w:rsid w:val="00061132"/>
    <w:rsid w:val="000620CC"/>
    <w:rsid w:val="00062E2A"/>
    <w:rsid w:val="00066488"/>
    <w:rsid w:val="00067982"/>
    <w:rsid w:val="00070C30"/>
    <w:rsid w:val="00075CBA"/>
    <w:rsid w:val="0007747B"/>
    <w:rsid w:val="00086DD4"/>
    <w:rsid w:val="00092871"/>
    <w:rsid w:val="00097072"/>
    <w:rsid w:val="0009749A"/>
    <w:rsid w:val="000977C3"/>
    <w:rsid w:val="000A1DEF"/>
    <w:rsid w:val="000A2DCA"/>
    <w:rsid w:val="000A6351"/>
    <w:rsid w:val="000C2946"/>
    <w:rsid w:val="000C7325"/>
    <w:rsid w:val="000C7D0C"/>
    <w:rsid w:val="000D00BD"/>
    <w:rsid w:val="000D0913"/>
    <w:rsid w:val="000D37B0"/>
    <w:rsid w:val="0010540F"/>
    <w:rsid w:val="001060B4"/>
    <w:rsid w:val="00112B55"/>
    <w:rsid w:val="001263E6"/>
    <w:rsid w:val="00126515"/>
    <w:rsid w:val="001323ED"/>
    <w:rsid w:val="001354DA"/>
    <w:rsid w:val="00137FAF"/>
    <w:rsid w:val="00141C55"/>
    <w:rsid w:val="00142E2B"/>
    <w:rsid w:val="00146188"/>
    <w:rsid w:val="001472E0"/>
    <w:rsid w:val="00151584"/>
    <w:rsid w:val="00151FEF"/>
    <w:rsid w:val="0015203E"/>
    <w:rsid w:val="0015619A"/>
    <w:rsid w:val="001569AC"/>
    <w:rsid w:val="00162D97"/>
    <w:rsid w:val="0017652E"/>
    <w:rsid w:val="00180A0A"/>
    <w:rsid w:val="0018466A"/>
    <w:rsid w:val="001849B4"/>
    <w:rsid w:val="00193556"/>
    <w:rsid w:val="00196430"/>
    <w:rsid w:val="0019681D"/>
    <w:rsid w:val="00196BC1"/>
    <w:rsid w:val="001A351F"/>
    <w:rsid w:val="001A37FD"/>
    <w:rsid w:val="001A70A2"/>
    <w:rsid w:val="001B3D6C"/>
    <w:rsid w:val="001B56A5"/>
    <w:rsid w:val="001B7901"/>
    <w:rsid w:val="001C4016"/>
    <w:rsid w:val="001D0750"/>
    <w:rsid w:val="001D56A6"/>
    <w:rsid w:val="001E2FE5"/>
    <w:rsid w:val="001F5CD3"/>
    <w:rsid w:val="00202ABF"/>
    <w:rsid w:val="00202DA6"/>
    <w:rsid w:val="00205D8D"/>
    <w:rsid w:val="00207CE0"/>
    <w:rsid w:val="00214A55"/>
    <w:rsid w:val="00227348"/>
    <w:rsid w:val="00231495"/>
    <w:rsid w:val="00244809"/>
    <w:rsid w:val="00246FFB"/>
    <w:rsid w:val="0025564B"/>
    <w:rsid w:val="002574C2"/>
    <w:rsid w:val="0026717D"/>
    <w:rsid w:val="0027229D"/>
    <w:rsid w:val="00275BFB"/>
    <w:rsid w:val="002802BB"/>
    <w:rsid w:val="00280BF4"/>
    <w:rsid w:val="002862C7"/>
    <w:rsid w:val="00286800"/>
    <w:rsid w:val="00287FEB"/>
    <w:rsid w:val="002B0590"/>
    <w:rsid w:val="002B3407"/>
    <w:rsid w:val="002B36FC"/>
    <w:rsid w:val="002B4BC9"/>
    <w:rsid w:val="002B566D"/>
    <w:rsid w:val="002B73D7"/>
    <w:rsid w:val="002B7419"/>
    <w:rsid w:val="002C70C0"/>
    <w:rsid w:val="002D116D"/>
    <w:rsid w:val="002D2EEA"/>
    <w:rsid w:val="002D4B9A"/>
    <w:rsid w:val="002E0045"/>
    <w:rsid w:val="003125EE"/>
    <w:rsid w:val="00313838"/>
    <w:rsid w:val="00315A3E"/>
    <w:rsid w:val="003161D3"/>
    <w:rsid w:val="00322384"/>
    <w:rsid w:val="00324CEE"/>
    <w:rsid w:val="003258C0"/>
    <w:rsid w:val="003264B2"/>
    <w:rsid w:val="0032697F"/>
    <w:rsid w:val="003279A3"/>
    <w:rsid w:val="003301E0"/>
    <w:rsid w:val="003307EE"/>
    <w:rsid w:val="00331102"/>
    <w:rsid w:val="003337FC"/>
    <w:rsid w:val="003344AB"/>
    <w:rsid w:val="00335C75"/>
    <w:rsid w:val="00340D0B"/>
    <w:rsid w:val="00345317"/>
    <w:rsid w:val="003501CF"/>
    <w:rsid w:val="00354E28"/>
    <w:rsid w:val="00363D4B"/>
    <w:rsid w:val="0037407B"/>
    <w:rsid w:val="0037516B"/>
    <w:rsid w:val="00386E81"/>
    <w:rsid w:val="003910F8"/>
    <w:rsid w:val="0039236F"/>
    <w:rsid w:val="00393F1D"/>
    <w:rsid w:val="003A161F"/>
    <w:rsid w:val="003A1B5D"/>
    <w:rsid w:val="003A4637"/>
    <w:rsid w:val="003B7947"/>
    <w:rsid w:val="003C364A"/>
    <w:rsid w:val="003C4BF3"/>
    <w:rsid w:val="003C61B5"/>
    <w:rsid w:val="003D0604"/>
    <w:rsid w:val="003D159D"/>
    <w:rsid w:val="003D3753"/>
    <w:rsid w:val="003E011C"/>
    <w:rsid w:val="003E38E8"/>
    <w:rsid w:val="003E3B4D"/>
    <w:rsid w:val="003E66E7"/>
    <w:rsid w:val="003E6CB9"/>
    <w:rsid w:val="003E7223"/>
    <w:rsid w:val="003F7FD1"/>
    <w:rsid w:val="00400483"/>
    <w:rsid w:val="004031C3"/>
    <w:rsid w:val="00404342"/>
    <w:rsid w:val="004109F5"/>
    <w:rsid w:val="00415638"/>
    <w:rsid w:val="00420DF8"/>
    <w:rsid w:val="00424F58"/>
    <w:rsid w:val="004278DA"/>
    <w:rsid w:val="00435085"/>
    <w:rsid w:val="00436E10"/>
    <w:rsid w:val="004459CA"/>
    <w:rsid w:val="00455157"/>
    <w:rsid w:val="00460065"/>
    <w:rsid w:val="004847C5"/>
    <w:rsid w:val="00491B86"/>
    <w:rsid w:val="004953D3"/>
    <w:rsid w:val="004963C4"/>
    <w:rsid w:val="004A141D"/>
    <w:rsid w:val="004A3303"/>
    <w:rsid w:val="004A43A7"/>
    <w:rsid w:val="004B4007"/>
    <w:rsid w:val="004B5F2A"/>
    <w:rsid w:val="004B6676"/>
    <w:rsid w:val="004C0ABD"/>
    <w:rsid w:val="004C0F0C"/>
    <w:rsid w:val="004C1F36"/>
    <w:rsid w:val="004D5A7A"/>
    <w:rsid w:val="004D6EC5"/>
    <w:rsid w:val="004D79F8"/>
    <w:rsid w:val="004E3AD0"/>
    <w:rsid w:val="004F4877"/>
    <w:rsid w:val="0050044D"/>
    <w:rsid w:val="00502BEA"/>
    <w:rsid w:val="005030E0"/>
    <w:rsid w:val="005114C9"/>
    <w:rsid w:val="005114D6"/>
    <w:rsid w:val="00526F15"/>
    <w:rsid w:val="005279E8"/>
    <w:rsid w:val="005328B8"/>
    <w:rsid w:val="00555920"/>
    <w:rsid w:val="00561684"/>
    <w:rsid w:val="00581D3C"/>
    <w:rsid w:val="00582855"/>
    <w:rsid w:val="0058778F"/>
    <w:rsid w:val="00587D52"/>
    <w:rsid w:val="00587E86"/>
    <w:rsid w:val="00593F8E"/>
    <w:rsid w:val="005960F0"/>
    <w:rsid w:val="005A2FAB"/>
    <w:rsid w:val="005A48AB"/>
    <w:rsid w:val="005A5453"/>
    <w:rsid w:val="005A62FF"/>
    <w:rsid w:val="005C0FAF"/>
    <w:rsid w:val="005C3B7A"/>
    <w:rsid w:val="005C4447"/>
    <w:rsid w:val="005C7FED"/>
    <w:rsid w:val="005E5040"/>
    <w:rsid w:val="005F53AF"/>
    <w:rsid w:val="005F6F52"/>
    <w:rsid w:val="006044DF"/>
    <w:rsid w:val="0060540D"/>
    <w:rsid w:val="006126A7"/>
    <w:rsid w:val="00612C35"/>
    <w:rsid w:val="00616C75"/>
    <w:rsid w:val="00617F85"/>
    <w:rsid w:val="006204F8"/>
    <w:rsid w:val="00621C13"/>
    <w:rsid w:val="00624A22"/>
    <w:rsid w:val="00626315"/>
    <w:rsid w:val="0062678C"/>
    <w:rsid w:val="0062680B"/>
    <w:rsid w:val="006270C8"/>
    <w:rsid w:val="00634D62"/>
    <w:rsid w:val="00652440"/>
    <w:rsid w:val="00654267"/>
    <w:rsid w:val="00655A11"/>
    <w:rsid w:val="0066065C"/>
    <w:rsid w:val="006606B9"/>
    <w:rsid w:val="00663661"/>
    <w:rsid w:val="00670664"/>
    <w:rsid w:val="00674853"/>
    <w:rsid w:val="00674F3B"/>
    <w:rsid w:val="00686A40"/>
    <w:rsid w:val="00696E68"/>
    <w:rsid w:val="006A18DE"/>
    <w:rsid w:val="006A3EF2"/>
    <w:rsid w:val="006B44BA"/>
    <w:rsid w:val="006B5061"/>
    <w:rsid w:val="006B7EB8"/>
    <w:rsid w:val="006C47D7"/>
    <w:rsid w:val="006C4FB4"/>
    <w:rsid w:val="006D2E2F"/>
    <w:rsid w:val="006D3875"/>
    <w:rsid w:val="006D5BF5"/>
    <w:rsid w:val="006D5CB5"/>
    <w:rsid w:val="006D7659"/>
    <w:rsid w:val="006E2FA9"/>
    <w:rsid w:val="006F440C"/>
    <w:rsid w:val="006F77C9"/>
    <w:rsid w:val="0070571D"/>
    <w:rsid w:val="00714302"/>
    <w:rsid w:val="00715235"/>
    <w:rsid w:val="007153AB"/>
    <w:rsid w:val="00721B87"/>
    <w:rsid w:val="00730B81"/>
    <w:rsid w:val="00733257"/>
    <w:rsid w:val="00734B51"/>
    <w:rsid w:val="00736E88"/>
    <w:rsid w:val="00737870"/>
    <w:rsid w:val="00737EF7"/>
    <w:rsid w:val="00743BE3"/>
    <w:rsid w:val="00750C6C"/>
    <w:rsid w:val="0075645F"/>
    <w:rsid w:val="00757CC1"/>
    <w:rsid w:val="007604F2"/>
    <w:rsid w:val="007663A2"/>
    <w:rsid w:val="00766F8D"/>
    <w:rsid w:val="00774854"/>
    <w:rsid w:val="00774F5A"/>
    <w:rsid w:val="00776F68"/>
    <w:rsid w:val="0078267A"/>
    <w:rsid w:val="00786555"/>
    <w:rsid w:val="00791959"/>
    <w:rsid w:val="0079198B"/>
    <w:rsid w:val="00791CDD"/>
    <w:rsid w:val="007A0A7B"/>
    <w:rsid w:val="007B3FAF"/>
    <w:rsid w:val="007C1B94"/>
    <w:rsid w:val="007C2CD4"/>
    <w:rsid w:val="007C4F97"/>
    <w:rsid w:val="007C5621"/>
    <w:rsid w:val="007D0D45"/>
    <w:rsid w:val="007D1E48"/>
    <w:rsid w:val="007D53CD"/>
    <w:rsid w:val="007D69D5"/>
    <w:rsid w:val="007E1F38"/>
    <w:rsid w:val="007E348D"/>
    <w:rsid w:val="007E6820"/>
    <w:rsid w:val="007F025C"/>
    <w:rsid w:val="007F243E"/>
    <w:rsid w:val="007F3554"/>
    <w:rsid w:val="007F6DFB"/>
    <w:rsid w:val="00802C07"/>
    <w:rsid w:val="008046AF"/>
    <w:rsid w:val="00817150"/>
    <w:rsid w:val="0081761C"/>
    <w:rsid w:val="00826883"/>
    <w:rsid w:val="008320FD"/>
    <w:rsid w:val="00835968"/>
    <w:rsid w:val="00835DC3"/>
    <w:rsid w:val="0083697D"/>
    <w:rsid w:val="00842903"/>
    <w:rsid w:val="00845F4A"/>
    <w:rsid w:val="008523DB"/>
    <w:rsid w:val="00853FC6"/>
    <w:rsid w:val="00864BFB"/>
    <w:rsid w:val="0088256F"/>
    <w:rsid w:val="00886833"/>
    <w:rsid w:val="00891655"/>
    <w:rsid w:val="008919CD"/>
    <w:rsid w:val="00895B0A"/>
    <w:rsid w:val="00895D90"/>
    <w:rsid w:val="008A3239"/>
    <w:rsid w:val="008A39AC"/>
    <w:rsid w:val="008A47A1"/>
    <w:rsid w:val="008C1CA0"/>
    <w:rsid w:val="008C3BB7"/>
    <w:rsid w:val="008C49C4"/>
    <w:rsid w:val="008D761E"/>
    <w:rsid w:val="008E454D"/>
    <w:rsid w:val="008E4646"/>
    <w:rsid w:val="008E5F91"/>
    <w:rsid w:val="008E7456"/>
    <w:rsid w:val="00903338"/>
    <w:rsid w:val="0090603D"/>
    <w:rsid w:val="00907883"/>
    <w:rsid w:val="0091636E"/>
    <w:rsid w:val="009205F8"/>
    <w:rsid w:val="00924739"/>
    <w:rsid w:val="00925EE8"/>
    <w:rsid w:val="0093010F"/>
    <w:rsid w:val="00932793"/>
    <w:rsid w:val="00934F62"/>
    <w:rsid w:val="00937B44"/>
    <w:rsid w:val="00937DC7"/>
    <w:rsid w:val="00942AB0"/>
    <w:rsid w:val="009475F7"/>
    <w:rsid w:val="0095795F"/>
    <w:rsid w:val="009674E0"/>
    <w:rsid w:val="009703E7"/>
    <w:rsid w:val="009724E6"/>
    <w:rsid w:val="00973113"/>
    <w:rsid w:val="009760A6"/>
    <w:rsid w:val="00980CC8"/>
    <w:rsid w:val="0098375B"/>
    <w:rsid w:val="00984496"/>
    <w:rsid w:val="0099064E"/>
    <w:rsid w:val="009A155B"/>
    <w:rsid w:val="009A7A2B"/>
    <w:rsid w:val="009B3F37"/>
    <w:rsid w:val="009B7EE3"/>
    <w:rsid w:val="009C13C8"/>
    <w:rsid w:val="009C3E24"/>
    <w:rsid w:val="009C69BE"/>
    <w:rsid w:val="009C6CCD"/>
    <w:rsid w:val="009C70C7"/>
    <w:rsid w:val="009D23C6"/>
    <w:rsid w:val="009E1394"/>
    <w:rsid w:val="009E2271"/>
    <w:rsid w:val="009E703F"/>
    <w:rsid w:val="009F01E3"/>
    <w:rsid w:val="009F35AC"/>
    <w:rsid w:val="009F3EC7"/>
    <w:rsid w:val="009F692F"/>
    <w:rsid w:val="009F6A32"/>
    <w:rsid w:val="009F72C5"/>
    <w:rsid w:val="00A03292"/>
    <w:rsid w:val="00A12502"/>
    <w:rsid w:val="00A1705F"/>
    <w:rsid w:val="00A17F4D"/>
    <w:rsid w:val="00A245B1"/>
    <w:rsid w:val="00A26E33"/>
    <w:rsid w:val="00A3235E"/>
    <w:rsid w:val="00A34DBD"/>
    <w:rsid w:val="00A40BEB"/>
    <w:rsid w:val="00A47C27"/>
    <w:rsid w:val="00A57291"/>
    <w:rsid w:val="00A674B4"/>
    <w:rsid w:val="00A70231"/>
    <w:rsid w:val="00A71F6C"/>
    <w:rsid w:val="00A83843"/>
    <w:rsid w:val="00A918D9"/>
    <w:rsid w:val="00A95EE0"/>
    <w:rsid w:val="00A971A5"/>
    <w:rsid w:val="00AA0A61"/>
    <w:rsid w:val="00AB29B7"/>
    <w:rsid w:val="00AB2B59"/>
    <w:rsid w:val="00AC4755"/>
    <w:rsid w:val="00AC567A"/>
    <w:rsid w:val="00AD69BF"/>
    <w:rsid w:val="00AE38C6"/>
    <w:rsid w:val="00AE4ABB"/>
    <w:rsid w:val="00AF3152"/>
    <w:rsid w:val="00AF5BA5"/>
    <w:rsid w:val="00B002B7"/>
    <w:rsid w:val="00B05D13"/>
    <w:rsid w:val="00B1109A"/>
    <w:rsid w:val="00B13B27"/>
    <w:rsid w:val="00B13DDC"/>
    <w:rsid w:val="00B170DE"/>
    <w:rsid w:val="00B21B6F"/>
    <w:rsid w:val="00B30B5A"/>
    <w:rsid w:val="00B30B64"/>
    <w:rsid w:val="00B40715"/>
    <w:rsid w:val="00B41CE7"/>
    <w:rsid w:val="00B51EBE"/>
    <w:rsid w:val="00B72CF2"/>
    <w:rsid w:val="00B765FC"/>
    <w:rsid w:val="00B825FB"/>
    <w:rsid w:val="00B9140C"/>
    <w:rsid w:val="00B942DE"/>
    <w:rsid w:val="00B94CD4"/>
    <w:rsid w:val="00B9696B"/>
    <w:rsid w:val="00BA371C"/>
    <w:rsid w:val="00BA5295"/>
    <w:rsid w:val="00BC3093"/>
    <w:rsid w:val="00BD1F51"/>
    <w:rsid w:val="00BE0037"/>
    <w:rsid w:val="00BE6D7F"/>
    <w:rsid w:val="00BE7900"/>
    <w:rsid w:val="00BF2965"/>
    <w:rsid w:val="00BF64A2"/>
    <w:rsid w:val="00C041A5"/>
    <w:rsid w:val="00C04A6E"/>
    <w:rsid w:val="00C0733F"/>
    <w:rsid w:val="00C07662"/>
    <w:rsid w:val="00C07992"/>
    <w:rsid w:val="00C10827"/>
    <w:rsid w:val="00C144E9"/>
    <w:rsid w:val="00C1691A"/>
    <w:rsid w:val="00C207D8"/>
    <w:rsid w:val="00C24265"/>
    <w:rsid w:val="00C25183"/>
    <w:rsid w:val="00C26BDE"/>
    <w:rsid w:val="00C3058E"/>
    <w:rsid w:val="00C3125C"/>
    <w:rsid w:val="00C45511"/>
    <w:rsid w:val="00C51DDC"/>
    <w:rsid w:val="00C52EB1"/>
    <w:rsid w:val="00C535B4"/>
    <w:rsid w:val="00C574B7"/>
    <w:rsid w:val="00C7084E"/>
    <w:rsid w:val="00C7375D"/>
    <w:rsid w:val="00C774D3"/>
    <w:rsid w:val="00C8170C"/>
    <w:rsid w:val="00C85098"/>
    <w:rsid w:val="00C85C42"/>
    <w:rsid w:val="00C9063C"/>
    <w:rsid w:val="00C90ED8"/>
    <w:rsid w:val="00C94475"/>
    <w:rsid w:val="00C95CF3"/>
    <w:rsid w:val="00C9759D"/>
    <w:rsid w:val="00CA1AD6"/>
    <w:rsid w:val="00CA3B38"/>
    <w:rsid w:val="00CA61AD"/>
    <w:rsid w:val="00CB2141"/>
    <w:rsid w:val="00CB5EDA"/>
    <w:rsid w:val="00CB64B4"/>
    <w:rsid w:val="00CC3306"/>
    <w:rsid w:val="00CC4766"/>
    <w:rsid w:val="00CC4D55"/>
    <w:rsid w:val="00CC6044"/>
    <w:rsid w:val="00CC6AB8"/>
    <w:rsid w:val="00CD1B37"/>
    <w:rsid w:val="00CD4E7D"/>
    <w:rsid w:val="00CD7DA4"/>
    <w:rsid w:val="00CE0E12"/>
    <w:rsid w:val="00D030B6"/>
    <w:rsid w:val="00D15109"/>
    <w:rsid w:val="00D2170A"/>
    <w:rsid w:val="00D32859"/>
    <w:rsid w:val="00D412A0"/>
    <w:rsid w:val="00D43F91"/>
    <w:rsid w:val="00D457AC"/>
    <w:rsid w:val="00D50EDA"/>
    <w:rsid w:val="00D517C7"/>
    <w:rsid w:val="00D57294"/>
    <w:rsid w:val="00D617AC"/>
    <w:rsid w:val="00D6539A"/>
    <w:rsid w:val="00D65A5D"/>
    <w:rsid w:val="00D727D6"/>
    <w:rsid w:val="00D72882"/>
    <w:rsid w:val="00D83CB8"/>
    <w:rsid w:val="00D907DE"/>
    <w:rsid w:val="00D92D3B"/>
    <w:rsid w:val="00D973A9"/>
    <w:rsid w:val="00DA0AAA"/>
    <w:rsid w:val="00DA1C2C"/>
    <w:rsid w:val="00DA21D5"/>
    <w:rsid w:val="00DB0380"/>
    <w:rsid w:val="00DB0CFA"/>
    <w:rsid w:val="00DB52D4"/>
    <w:rsid w:val="00DB7017"/>
    <w:rsid w:val="00DB75D9"/>
    <w:rsid w:val="00DD4A08"/>
    <w:rsid w:val="00DD7B0C"/>
    <w:rsid w:val="00DF307E"/>
    <w:rsid w:val="00DF48DE"/>
    <w:rsid w:val="00E023E3"/>
    <w:rsid w:val="00E024C9"/>
    <w:rsid w:val="00E05C0B"/>
    <w:rsid w:val="00E145CB"/>
    <w:rsid w:val="00E157DD"/>
    <w:rsid w:val="00E15FB2"/>
    <w:rsid w:val="00E20EEA"/>
    <w:rsid w:val="00E2357A"/>
    <w:rsid w:val="00E264E5"/>
    <w:rsid w:val="00E4200D"/>
    <w:rsid w:val="00E4251D"/>
    <w:rsid w:val="00E43569"/>
    <w:rsid w:val="00E43599"/>
    <w:rsid w:val="00E441B9"/>
    <w:rsid w:val="00E44921"/>
    <w:rsid w:val="00E468AC"/>
    <w:rsid w:val="00E53042"/>
    <w:rsid w:val="00E61B19"/>
    <w:rsid w:val="00E61FF0"/>
    <w:rsid w:val="00E671A5"/>
    <w:rsid w:val="00E67347"/>
    <w:rsid w:val="00E75AEE"/>
    <w:rsid w:val="00E76F13"/>
    <w:rsid w:val="00E80CC8"/>
    <w:rsid w:val="00E85276"/>
    <w:rsid w:val="00E87238"/>
    <w:rsid w:val="00E872ED"/>
    <w:rsid w:val="00E919EA"/>
    <w:rsid w:val="00E93098"/>
    <w:rsid w:val="00E93CA6"/>
    <w:rsid w:val="00E96F24"/>
    <w:rsid w:val="00E96F51"/>
    <w:rsid w:val="00EA08E8"/>
    <w:rsid w:val="00EA18B6"/>
    <w:rsid w:val="00EA6813"/>
    <w:rsid w:val="00EA6DBE"/>
    <w:rsid w:val="00EB0014"/>
    <w:rsid w:val="00EB3FA2"/>
    <w:rsid w:val="00EB7014"/>
    <w:rsid w:val="00EC14D4"/>
    <w:rsid w:val="00EC7769"/>
    <w:rsid w:val="00ED236A"/>
    <w:rsid w:val="00ED55F5"/>
    <w:rsid w:val="00ED5FD6"/>
    <w:rsid w:val="00ED63E2"/>
    <w:rsid w:val="00EE1170"/>
    <w:rsid w:val="00EE4588"/>
    <w:rsid w:val="00EF1F1C"/>
    <w:rsid w:val="00EF2251"/>
    <w:rsid w:val="00EF6487"/>
    <w:rsid w:val="00F01C65"/>
    <w:rsid w:val="00F11AC3"/>
    <w:rsid w:val="00F12D6B"/>
    <w:rsid w:val="00F25D0A"/>
    <w:rsid w:val="00F274E1"/>
    <w:rsid w:val="00F408DD"/>
    <w:rsid w:val="00F424EA"/>
    <w:rsid w:val="00F44FCB"/>
    <w:rsid w:val="00F4649B"/>
    <w:rsid w:val="00F53EF6"/>
    <w:rsid w:val="00F53FCA"/>
    <w:rsid w:val="00F547DD"/>
    <w:rsid w:val="00F6649F"/>
    <w:rsid w:val="00F6679E"/>
    <w:rsid w:val="00F752AA"/>
    <w:rsid w:val="00F758EE"/>
    <w:rsid w:val="00F8161C"/>
    <w:rsid w:val="00F817DB"/>
    <w:rsid w:val="00F82C3F"/>
    <w:rsid w:val="00F86FB0"/>
    <w:rsid w:val="00F92AB7"/>
    <w:rsid w:val="00FA562A"/>
    <w:rsid w:val="00FA64B8"/>
    <w:rsid w:val="00FC0DE0"/>
    <w:rsid w:val="00FC1C8B"/>
    <w:rsid w:val="00FC4B30"/>
    <w:rsid w:val="00FC75ED"/>
    <w:rsid w:val="00FD0915"/>
    <w:rsid w:val="00FD269D"/>
    <w:rsid w:val="00FD6BCD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D236A"/>
    <w:pPr>
      <w:spacing w:before="100" w:beforeAutospacing="1" w:after="100" w:afterAutospacing="1"/>
    </w:pPr>
  </w:style>
  <w:style w:type="character" w:styleId="a4">
    <w:name w:val="Strong"/>
    <w:qFormat/>
    <w:rsid w:val="00ED236A"/>
    <w:rPr>
      <w:b/>
      <w:bCs/>
    </w:rPr>
  </w:style>
  <w:style w:type="character" w:styleId="a5">
    <w:name w:val="Emphasis"/>
    <w:qFormat/>
    <w:rsid w:val="00ED236A"/>
    <w:rPr>
      <w:i/>
      <w:iCs/>
    </w:rPr>
  </w:style>
  <w:style w:type="paragraph" w:styleId="HTML">
    <w:name w:val="HTML Preformatted"/>
    <w:basedOn w:val="a"/>
    <w:rsid w:val="0013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F86FB0"/>
    <w:rPr>
      <w:color w:val="0000FF"/>
      <w:u w:val="single"/>
    </w:rPr>
  </w:style>
  <w:style w:type="paragraph" w:styleId="a7">
    <w:name w:val="No Spacing"/>
    <w:uiPriority w:val="1"/>
    <w:qFormat/>
    <w:rsid w:val="00AA0A61"/>
    <w:rPr>
      <w:sz w:val="24"/>
      <w:szCs w:val="24"/>
    </w:rPr>
  </w:style>
  <w:style w:type="paragraph" w:styleId="a8">
    <w:name w:val="Balloon Text"/>
    <w:basedOn w:val="a"/>
    <w:link w:val="a9"/>
    <w:rsid w:val="00E20EE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20EEA"/>
    <w:rPr>
      <w:rFonts w:ascii="Tahoma" w:hAnsi="Tahoma" w:cs="Tahoma"/>
      <w:sz w:val="16"/>
      <w:szCs w:val="16"/>
    </w:rPr>
  </w:style>
  <w:style w:type="character" w:styleId="aa">
    <w:name w:val="FollowedHyperlink"/>
    <w:rsid w:val="0070571D"/>
    <w:rPr>
      <w:color w:val="800080"/>
      <w:u w:val="single"/>
    </w:rPr>
  </w:style>
  <w:style w:type="paragraph" w:styleId="ab">
    <w:name w:val="Title"/>
    <w:basedOn w:val="a"/>
    <w:next w:val="a"/>
    <w:link w:val="ac"/>
    <w:qFormat/>
    <w:rsid w:val="00B05D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B05D1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7966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89098838045.%20FOXAQ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&#1082;&#1091;&#1083;&#1100;&#1090;&#1091;&#1088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kam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ka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AD6-F927-4BC7-BEED-361F245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патриотической песни</vt:lpstr>
    </vt:vector>
  </TitlesOfParts>
  <Company>---</Company>
  <LinksUpToDate>false</LinksUpToDate>
  <CharactersWithSpaces>12361</CharactersWithSpaces>
  <SharedDoc>false</SharedDoc>
  <HLinks>
    <vt:vector size="30" baseType="variant"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культура/</vt:lpwstr>
      </vt:variant>
      <vt:variant>
        <vt:lpwstr/>
      </vt:variant>
      <vt:variant>
        <vt:i4>6619170</vt:i4>
      </vt:variant>
      <vt:variant>
        <vt:i4>9</vt:i4>
      </vt:variant>
      <vt:variant>
        <vt:i4>0</vt:i4>
      </vt:variant>
      <vt:variant>
        <vt:i4>5</vt:i4>
      </vt:variant>
      <vt:variant>
        <vt:lpwstr>http://gdkamur.ru/</vt:lpwstr>
      </vt:variant>
      <vt:variant>
        <vt:lpwstr/>
      </vt:variant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://gdkamur.ru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vk.com/club167966651</vt:lpwstr>
      </vt:variant>
      <vt:variant>
        <vt:lpwstr/>
      </vt:variant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mailto:89098838045.%20FOXAQ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патриотической песни</dc:title>
  <dc:creator>---</dc:creator>
  <cp:lastModifiedBy>user</cp:lastModifiedBy>
  <cp:revision>2</cp:revision>
  <cp:lastPrinted>2014-04-21T03:13:00Z</cp:lastPrinted>
  <dcterms:created xsi:type="dcterms:W3CDTF">2018-11-14T07:00:00Z</dcterms:created>
  <dcterms:modified xsi:type="dcterms:W3CDTF">2018-11-14T07:00:00Z</dcterms:modified>
</cp:coreProperties>
</file>